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17E2" w14:textId="77777777" w:rsidR="0096443A" w:rsidRPr="00C83785" w:rsidRDefault="00A4716D">
      <w:pPr>
        <w:pStyle w:val="NormalnyWeb"/>
        <w:pBdr>
          <w:bottom w:val="single" w:sz="4" w:space="1" w:color="00000A"/>
        </w:pBdr>
        <w:spacing w:before="600" w:beforeAutospacing="0" w:after="360"/>
        <w:rPr>
          <w:rFonts w:ascii="Calibri" w:hAnsi="Calibri" w:cs="Calibri"/>
          <w:b/>
          <w:color w:val="auto"/>
          <w:sz w:val="22"/>
          <w:szCs w:val="22"/>
        </w:rPr>
      </w:pPr>
      <w:r w:rsidRPr="00C83785">
        <w:rPr>
          <w:rFonts w:ascii="Calibri" w:hAnsi="Calibri" w:cs="Calibri"/>
          <w:b/>
          <w:color w:val="auto"/>
          <w:sz w:val="22"/>
          <w:szCs w:val="22"/>
        </w:rPr>
        <w:t xml:space="preserve">KRYTERIUM OCENY OFERT </w:t>
      </w:r>
    </w:p>
    <w:p w14:paraId="58F50ED1" w14:textId="22A1F1C6" w:rsidR="0096443A" w:rsidRPr="00C83785" w:rsidRDefault="00A4716D">
      <w:pPr>
        <w:pStyle w:val="NormalnyWeb"/>
        <w:pBdr>
          <w:bottom w:val="single" w:sz="4" w:space="1" w:color="00000A"/>
        </w:pBdr>
        <w:spacing w:beforeAutospacing="0" w:after="0"/>
        <w:rPr>
          <w:rFonts w:ascii="Calibri" w:hAnsi="Calibri" w:cs="Calibri"/>
          <w:b/>
          <w:color w:val="auto"/>
          <w:sz w:val="22"/>
          <w:szCs w:val="22"/>
        </w:rPr>
      </w:pPr>
      <w:r w:rsidRPr="00C83785">
        <w:rPr>
          <w:rFonts w:ascii="Calibri" w:hAnsi="Calibri" w:cs="Calibri"/>
          <w:b/>
          <w:color w:val="auto"/>
          <w:sz w:val="22"/>
          <w:szCs w:val="22"/>
        </w:rPr>
        <w:t xml:space="preserve">Cena – </w:t>
      </w:r>
      <w:r w:rsidR="00B701A1" w:rsidRPr="00C83785">
        <w:rPr>
          <w:rFonts w:ascii="Calibri" w:hAnsi="Calibri" w:cs="Calibri"/>
          <w:b/>
          <w:color w:val="auto"/>
          <w:sz w:val="22"/>
          <w:szCs w:val="22"/>
        </w:rPr>
        <w:t>10</w:t>
      </w:r>
      <w:r w:rsidRPr="00C83785">
        <w:rPr>
          <w:rFonts w:ascii="Calibri" w:hAnsi="Calibri" w:cs="Calibri"/>
          <w:b/>
          <w:color w:val="auto"/>
          <w:sz w:val="22"/>
          <w:szCs w:val="22"/>
        </w:rPr>
        <w:t>0%</w:t>
      </w:r>
    </w:p>
    <w:p w14:paraId="42EA991C" w14:textId="77777777" w:rsidR="0096443A" w:rsidRPr="00C83785" w:rsidRDefault="0096443A">
      <w:pPr>
        <w:pStyle w:val="NormalnyWeb"/>
        <w:pBdr>
          <w:bottom w:val="single" w:sz="4" w:space="1" w:color="00000A"/>
        </w:pBdr>
        <w:spacing w:beforeAutospacing="0" w:after="0"/>
        <w:rPr>
          <w:rFonts w:ascii="Calibri" w:hAnsi="Calibri" w:cs="Calibri"/>
          <w:b/>
          <w:color w:val="auto"/>
          <w:sz w:val="22"/>
          <w:szCs w:val="22"/>
        </w:rPr>
      </w:pPr>
    </w:p>
    <w:p w14:paraId="3D00A728" w14:textId="2876369D" w:rsidR="0096443A" w:rsidRPr="00C83785" w:rsidRDefault="00A4716D">
      <w:pPr>
        <w:pStyle w:val="NormalnyWeb"/>
        <w:pBdr>
          <w:bottom w:val="single" w:sz="4" w:space="1" w:color="00000A"/>
        </w:pBdr>
        <w:spacing w:beforeAutospacing="0" w:after="0"/>
        <w:rPr>
          <w:rFonts w:ascii="Calibri" w:hAnsi="Calibri" w:cs="Calibri"/>
          <w:b/>
          <w:color w:val="auto"/>
          <w:sz w:val="22"/>
          <w:szCs w:val="22"/>
        </w:rPr>
      </w:pPr>
      <w:r w:rsidRPr="00C83785">
        <w:rPr>
          <w:rFonts w:ascii="Calibri" w:hAnsi="Calibri" w:cs="Calibri"/>
          <w:b/>
          <w:color w:val="auto"/>
          <w:sz w:val="22"/>
          <w:szCs w:val="22"/>
        </w:rPr>
        <w:t xml:space="preserve">Rozdz. III. </w:t>
      </w:r>
      <w:r w:rsidR="00902853" w:rsidRPr="00C83785">
        <w:rPr>
          <w:rFonts w:ascii="Calibri" w:hAnsi="Calibri" w:cs="Calibri"/>
          <w:b/>
          <w:color w:val="auto"/>
          <w:sz w:val="22"/>
          <w:szCs w:val="22"/>
        </w:rPr>
        <w:t>OPIS PRZEDMIOTU ZAMÓWIENIA</w:t>
      </w:r>
    </w:p>
    <w:p w14:paraId="5D197728" w14:textId="77777777" w:rsidR="0096443A" w:rsidRPr="00C83785" w:rsidRDefault="00A4716D">
      <w:pPr>
        <w:pStyle w:val="NormalnyWeb"/>
        <w:spacing w:beforeAutospacing="0" w:after="0"/>
        <w:ind w:hanging="403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       Przedmiot zamówienia stanowią roboty projektowe z zakresu wykonania instalacji elektrycznej – oświetlenie drogowe.</w:t>
      </w:r>
    </w:p>
    <w:p w14:paraId="34FD1A44" w14:textId="77777777" w:rsidR="0096443A" w:rsidRPr="00C83785" w:rsidRDefault="0096443A">
      <w:pPr>
        <w:pStyle w:val="NormalnyWeb"/>
        <w:spacing w:beforeAutospacing="0" w:after="0"/>
        <w:ind w:hanging="403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6CE56948" w14:textId="11725FBA" w:rsidR="0096443A" w:rsidRPr="00C83785" w:rsidRDefault="00A4716D">
      <w:pPr>
        <w:pStyle w:val="NormalnyWeb"/>
        <w:spacing w:before="280" w:after="0"/>
        <w:ind w:hanging="403"/>
        <w:jc w:val="both"/>
        <w:rPr>
          <w:rFonts w:ascii="Calibri" w:hAnsi="Calibri" w:cs="Calibri"/>
          <w:color w:val="auto"/>
          <w:sz w:val="22"/>
          <w:szCs w:val="22"/>
        </w:rPr>
      </w:pP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1. Planowane przedsięwzięcie polegać będzie na wykonaniu dokumentacji projektowo-kosztorysowych budowy i </w:t>
      </w:r>
      <w:r w:rsidR="003F34D5"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przebudowy</w:t>
      </w: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oświetlenia drogowego</w:t>
      </w:r>
      <w:r w:rsidR="001E665A"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przy drogach </w:t>
      </w: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w gminie Hyżne w m. Hyżne </w:t>
      </w:r>
      <w:r w:rsidR="001E665A"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oraz</w:t>
      </w: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Wólka Hyżneńska </w:t>
      </w:r>
      <w:r w:rsidR="001E665A"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dla następujących zadań inwestycyjnych:</w:t>
      </w:r>
    </w:p>
    <w:p w14:paraId="4FAAA85D" w14:textId="77777777" w:rsidR="001E665A" w:rsidRPr="00C83785" w:rsidRDefault="001E665A">
      <w:pPr>
        <w:spacing w:after="120" w:line="240" w:lineRule="auto"/>
        <w:jc w:val="both"/>
        <w:rPr>
          <w:rFonts w:ascii="Calibri" w:hAnsi="Calibri" w:cs="Calibri"/>
          <w:color w:val="auto"/>
        </w:rPr>
      </w:pPr>
      <w:bookmarkStart w:id="0" w:name="_Hlk95372595"/>
    </w:p>
    <w:p w14:paraId="02791D3E" w14:textId="060C2832" w:rsidR="0096443A" w:rsidRPr="00C83785" w:rsidRDefault="00A4716D">
      <w:pPr>
        <w:spacing w:after="12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 xml:space="preserve">a) Zadanie </w:t>
      </w:r>
      <w:r w:rsidR="00902853" w:rsidRPr="00C83785">
        <w:rPr>
          <w:rFonts w:ascii="Calibri" w:hAnsi="Calibri" w:cs="Calibri"/>
          <w:b/>
          <w:bCs/>
          <w:color w:val="auto"/>
        </w:rPr>
        <w:t>1 Budowa</w:t>
      </w:r>
      <w:r w:rsidR="009B145D" w:rsidRPr="00C83785">
        <w:rPr>
          <w:rFonts w:ascii="Calibri" w:hAnsi="Calibri" w:cs="Calibri"/>
          <w:b/>
          <w:bCs/>
          <w:color w:val="auto"/>
        </w:rPr>
        <w:t xml:space="preserve"> i przebudowa oświetlenia drogowego przy drodze gminnej wewnętrznej </w:t>
      </w:r>
      <w:r w:rsidR="00AC5AB9" w:rsidRPr="00C83785">
        <w:rPr>
          <w:rFonts w:ascii="Calibri" w:hAnsi="Calibri" w:cs="Calibri"/>
          <w:b/>
          <w:bCs/>
          <w:color w:val="auto"/>
        </w:rPr>
        <w:t xml:space="preserve">                             </w:t>
      </w:r>
      <w:r w:rsidR="009B145D" w:rsidRPr="00C83785">
        <w:rPr>
          <w:rFonts w:ascii="Calibri" w:hAnsi="Calibri" w:cs="Calibri"/>
          <w:b/>
          <w:bCs/>
          <w:color w:val="auto"/>
        </w:rPr>
        <w:t>w Koryciska na terenie m. Hyżne</w:t>
      </w:r>
      <w:r w:rsidR="001E665A" w:rsidRPr="00C83785">
        <w:rPr>
          <w:rFonts w:ascii="Calibri" w:hAnsi="Calibri" w:cs="Calibri"/>
          <w:b/>
          <w:bCs/>
          <w:color w:val="auto"/>
        </w:rPr>
        <w:t>.</w:t>
      </w:r>
      <w:r w:rsidR="001E665A" w:rsidRPr="00C83785">
        <w:rPr>
          <w:rFonts w:ascii="Calibri" w:hAnsi="Calibri" w:cs="Calibri"/>
          <w:color w:val="auto"/>
        </w:rPr>
        <w:t xml:space="preserve"> </w:t>
      </w:r>
      <w:r w:rsidR="00902853" w:rsidRPr="00C83785">
        <w:rPr>
          <w:rFonts w:ascii="Calibri" w:hAnsi="Calibri" w:cs="Calibri"/>
          <w:color w:val="auto"/>
        </w:rPr>
        <w:t>Odcinek o</w:t>
      </w:r>
      <w:r w:rsidRPr="00C83785">
        <w:rPr>
          <w:rFonts w:ascii="Calibri" w:hAnsi="Calibri" w:cs="Calibri"/>
          <w:color w:val="auto"/>
        </w:rPr>
        <w:t xml:space="preserve"> długości ok. 500 m zlokalizowany wzdłuż działki nr ewid 3111/2 w miejscowości Hyżne, polegający</w:t>
      </w:r>
      <w:r w:rsidR="00C83785">
        <w:rPr>
          <w:rFonts w:ascii="Calibri" w:hAnsi="Calibri" w:cs="Calibri"/>
          <w:color w:val="auto"/>
        </w:rPr>
        <w:t xml:space="preserve"> na</w:t>
      </w:r>
      <w:r w:rsidRPr="00C83785">
        <w:rPr>
          <w:rFonts w:ascii="Calibri" w:hAnsi="Calibri" w:cs="Calibri"/>
          <w:color w:val="auto"/>
        </w:rPr>
        <w:t xml:space="preserve"> rozbudowie odcinka istn. instalacji oraz budowie nowej, lokalizacja zg. z załącznikiem mapowym nr 1;   </w:t>
      </w:r>
    </w:p>
    <w:p w14:paraId="7B637AEF" w14:textId="2199206D" w:rsidR="0096443A" w:rsidRPr="00C83785" w:rsidRDefault="00A4716D" w:rsidP="001E665A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 xml:space="preserve">b) Zadanie </w:t>
      </w:r>
      <w:r w:rsidR="00902853" w:rsidRPr="00C83785">
        <w:rPr>
          <w:rFonts w:ascii="Calibri" w:hAnsi="Calibri" w:cs="Calibri"/>
          <w:b/>
          <w:bCs/>
          <w:color w:val="auto"/>
        </w:rPr>
        <w:t>2 Budowa</w:t>
      </w:r>
      <w:r w:rsidR="009B145D" w:rsidRPr="00C83785">
        <w:rPr>
          <w:rFonts w:ascii="Calibri" w:hAnsi="Calibri" w:cs="Calibri"/>
          <w:b/>
          <w:bCs/>
          <w:color w:val="auto"/>
        </w:rPr>
        <w:t xml:space="preserve"> i przebudowa oświetlenia drogowego przy drodze gminnej wewnętrznej </w:t>
      </w:r>
      <w:r w:rsidR="00AC5AB9" w:rsidRPr="00C83785">
        <w:rPr>
          <w:rFonts w:ascii="Calibri" w:hAnsi="Calibri" w:cs="Calibri"/>
          <w:b/>
          <w:bCs/>
          <w:color w:val="auto"/>
        </w:rPr>
        <w:t xml:space="preserve">                             </w:t>
      </w:r>
      <w:r w:rsidR="009B145D" w:rsidRPr="00C83785">
        <w:rPr>
          <w:rFonts w:ascii="Calibri" w:hAnsi="Calibri" w:cs="Calibri"/>
          <w:b/>
          <w:bCs/>
          <w:color w:val="auto"/>
        </w:rPr>
        <w:t>w Moszczonki wraz z odcinkiem drogi w kierunku Nieborowa na terenie m. Hyżne</w:t>
      </w:r>
      <w:r w:rsidR="009B145D" w:rsidRPr="00C83785">
        <w:rPr>
          <w:rFonts w:ascii="Calibri" w:hAnsi="Calibri" w:cs="Calibri"/>
          <w:color w:val="auto"/>
        </w:rPr>
        <w:t xml:space="preserve"> </w:t>
      </w:r>
      <w:r w:rsidR="001E665A" w:rsidRPr="00C83785">
        <w:rPr>
          <w:rFonts w:ascii="Calibri" w:hAnsi="Calibri" w:cs="Calibri"/>
          <w:color w:val="auto"/>
        </w:rPr>
        <w:t>z podziałem na następujące odcinki:</w:t>
      </w:r>
    </w:p>
    <w:p w14:paraId="410B65BD" w14:textId="17383A23" w:rsidR="001E665A" w:rsidRPr="00C83785" w:rsidRDefault="00AC5AB9" w:rsidP="001E665A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- </w:t>
      </w:r>
      <w:r w:rsidR="00A4716D" w:rsidRPr="00C83785">
        <w:rPr>
          <w:rFonts w:ascii="Calibri" w:hAnsi="Calibri" w:cs="Calibri"/>
          <w:color w:val="auto"/>
        </w:rPr>
        <w:t xml:space="preserve">Odcinek 1 o długości ok. </w:t>
      </w:r>
      <w:r w:rsidRPr="00C83785">
        <w:rPr>
          <w:rFonts w:ascii="Calibri" w:hAnsi="Calibri" w:cs="Calibri"/>
          <w:color w:val="auto"/>
        </w:rPr>
        <w:t>1045</w:t>
      </w:r>
      <w:r w:rsidR="00A4716D" w:rsidRPr="00C83785">
        <w:rPr>
          <w:rFonts w:ascii="Calibri" w:hAnsi="Calibri" w:cs="Calibri"/>
          <w:color w:val="auto"/>
        </w:rPr>
        <w:t xml:space="preserve"> </w:t>
      </w:r>
      <w:r w:rsidR="00902853" w:rsidRPr="00C83785">
        <w:rPr>
          <w:rFonts w:ascii="Calibri" w:hAnsi="Calibri" w:cs="Calibri"/>
          <w:color w:val="auto"/>
        </w:rPr>
        <w:t>m zlokalizowany</w:t>
      </w:r>
      <w:r w:rsidR="00A4716D" w:rsidRPr="00C83785">
        <w:rPr>
          <w:rFonts w:ascii="Calibri" w:hAnsi="Calibri" w:cs="Calibri"/>
          <w:color w:val="auto"/>
        </w:rPr>
        <w:t xml:space="preserve"> wzdłuż dz. nr ewid. 3082/6 i 2886 w m. Hyżne polegający </w:t>
      </w:r>
      <w:r w:rsidR="00C83785">
        <w:rPr>
          <w:rFonts w:ascii="Calibri" w:hAnsi="Calibri" w:cs="Calibri"/>
          <w:color w:val="auto"/>
        </w:rPr>
        <w:t xml:space="preserve">na </w:t>
      </w:r>
      <w:r w:rsidR="00A4716D" w:rsidRPr="00C83785">
        <w:rPr>
          <w:rFonts w:ascii="Calibri" w:hAnsi="Calibri" w:cs="Calibri"/>
          <w:color w:val="auto"/>
        </w:rPr>
        <w:t xml:space="preserve">rozbudowie odcinka istn. instalacji oraz budowie nowej, lokalizacja zg. z załącznikiem mapowym nr 2.   </w:t>
      </w:r>
    </w:p>
    <w:p w14:paraId="105C0A7C" w14:textId="51E8C9C1" w:rsidR="0096443A" w:rsidRPr="00C83785" w:rsidRDefault="00AC5AB9" w:rsidP="001E665A">
      <w:pPr>
        <w:spacing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- </w:t>
      </w:r>
      <w:r w:rsidR="00A4716D" w:rsidRPr="00C83785">
        <w:rPr>
          <w:rFonts w:ascii="Calibri" w:hAnsi="Calibri" w:cs="Calibri"/>
          <w:color w:val="auto"/>
        </w:rPr>
        <w:t xml:space="preserve">Odcinek 2 o długości ok. </w:t>
      </w:r>
      <w:r w:rsidRPr="00C83785">
        <w:rPr>
          <w:rFonts w:ascii="Calibri" w:hAnsi="Calibri" w:cs="Calibri"/>
          <w:color w:val="auto"/>
        </w:rPr>
        <w:t>630</w:t>
      </w:r>
      <w:r w:rsidR="00A4716D" w:rsidRPr="00C83785">
        <w:rPr>
          <w:rFonts w:ascii="Calibri" w:hAnsi="Calibri" w:cs="Calibri"/>
          <w:color w:val="auto"/>
        </w:rPr>
        <w:t xml:space="preserve"> </w:t>
      </w:r>
      <w:r w:rsidR="00902853" w:rsidRPr="00C83785">
        <w:rPr>
          <w:rFonts w:ascii="Calibri" w:hAnsi="Calibri" w:cs="Calibri"/>
          <w:color w:val="auto"/>
        </w:rPr>
        <w:t>m zlokalizowany</w:t>
      </w:r>
      <w:r w:rsidR="00A4716D" w:rsidRPr="00C83785">
        <w:rPr>
          <w:rFonts w:ascii="Calibri" w:hAnsi="Calibri" w:cs="Calibri"/>
          <w:color w:val="auto"/>
        </w:rPr>
        <w:t xml:space="preserve"> wzdłuż dz. nr ewid. 2849/1 w m. Hyżne polegający</w:t>
      </w:r>
      <w:r w:rsidR="00C83785">
        <w:rPr>
          <w:rFonts w:ascii="Calibri" w:hAnsi="Calibri" w:cs="Calibri"/>
          <w:color w:val="auto"/>
        </w:rPr>
        <w:t xml:space="preserve"> </w:t>
      </w:r>
      <w:r w:rsidR="00664D66">
        <w:rPr>
          <w:rFonts w:ascii="Calibri" w:hAnsi="Calibri" w:cs="Calibri"/>
          <w:color w:val="auto"/>
        </w:rPr>
        <w:t xml:space="preserve">na </w:t>
      </w:r>
      <w:r w:rsidR="00664D66" w:rsidRPr="00C83785">
        <w:rPr>
          <w:rFonts w:ascii="Calibri" w:hAnsi="Calibri" w:cs="Calibri"/>
          <w:color w:val="auto"/>
        </w:rPr>
        <w:t>rozbudowie</w:t>
      </w:r>
      <w:r w:rsidR="00A4716D" w:rsidRPr="00C83785">
        <w:rPr>
          <w:rFonts w:ascii="Calibri" w:hAnsi="Calibri" w:cs="Calibri"/>
          <w:color w:val="auto"/>
        </w:rPr>
        <w:t xml:space="preserve"> odcinka </w:t>
      </w:r>
      <w:proofErr w:type="spellStart"/>
      <w:r w:rsidR="00A4716D" w:rsidRPr="00C83785">
        <w:rPr>
          <w:rFonts w:ascii="Calibri" w:hAnsi="Calibri" w:cs="Calibri"/>
          <w:color w:val="auto"/>
        </w:rPr>
        <w:t>istn</w:t>
      </w:r>
      <w:proofErr w:type="spellEnd"/>
      <w:r w:rsidR="00A4716D" w:rsidRPr="00C83785">
        <w:rPr>
          <w:rFonts w:ascii="Calibri" w:hAnsi="Calibri" w:cs="Calibri"/>
          <w:color w:val="auto"/>
        </w:rPr>
        <w:t>. instalacji oraz budowie nowej</w:t>
      </w:r>
      <w:r w:rsidRPr="00C83785">
        <w:rPr>
          <w:rFonts w:ascii="Calibri" w:hAnsi="Calibri" w:cs="Calibri"/>
          <w:color w:val="auto"/>
        </w:rPr>
        <w:t>,</w:t>
      </w:r>
      <w:r w:rsidR="00A4716D" w:rsidRPr="00C83785">
        <w:rPr>
          <w:rFonts w:ascii="Calibri" w:hAnsi="Calibri" w:cs="Calibri"/>
          <w:color w:val="auto"/>
        </w:rPr>
        <w:t xml:space="preserve"> lokalizacja zg. z załącznikiem mapowym nr </w:t>
      </w:r>
      <w:r w:rsidR="0042105F" w:rsidRPr="00C83785">
        <w:rPr>
          <w:rFonts w:ascii="Calibri" w:hAnsi="Calibri" w:cs="Calibri"/>
          <w:color w:val="auto"/>
        </w:rPr>
        <w:t>2</w:t>
      </w:r>
      <w:r w:rsidR="00A4716D" w:rsidRPr="00C83785">
        <w:rPr>
          <w:rFonts w:ascii="Calibri" w:hAnsi="Calibri" w:cs="Calibri"/>
          <w:color w:val="auto"/>
        </w:rPr>
        <w:t>.</w:t>
      </w:r>
      <w:bookmarkStart w:id="1" w:name="_Hlk95130606"/>
      <w:bookmarkEnd w:id="1"/>
      <w:r w:rsidR="00A4716D" w:rsidRPr="00C83785">
        <w:rPr>
          <w:rFonts w:ascii="Calibri" w:hAnsi="Calibri" w:cs="Calibri"/>
          <w:color w:val="auto"/>
        </w:rPr>
        <w:t xml:space="preserve">   </w:t>
      </w:r>
    </w:p>
    <w:p w14:paraId="360AE641" w14:textId="112164DE" w:rsidR="0096443A" w:rsidRPr="00C83785" w:rsidRDefault="00A4716D">
      <w:pPr>
        <w:spacing w:before="24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>c) Zadanie 3 Budowa oświetlenia przy drodze gminnej na Wyrąb (</w:t>
      </w:r>
      <w:r w:rsidR="00902853" w:rsidRPr="00C83785">
        <w:rPr>
          <w:rFonts w:ascii="Calibri" w:hAnsi="Calibri" w:cs="Calibri"/>
          <w:b/>
          <w:bCs/>
          <w:color w:val="auto"/>
        </w:rPr>
        <w:t>Żabnik) w</w:t>
      </w:r>
      <w:r w:rsidRPr="00C83785">
        <w:rPr>
          <w:rFonts w:ascii="Calibri" w:hAnsi="Calibri" w:cs="Calibri"/>
          <w:b/>
          <w:bCs/>
          <w:color w:val="auto"/>
        </w:rPr>
        <w:t xml:space="preserve"> sołectwie Wólka Hyżneńska</w:t>
      </w:r>
      <w:r w:rsidR="009B145D" w:rsidRPr="00C83785">
        <w:rPr>
          <w:rFonts w:ascii="Calibri" w:hAnsi="Calibri" w:cs="Calibri"/>
          <w:b/>
          <w:bCs/>
          <w:color w:val="auto"/>
        </w:rPr>
        <w:t>.</w:t>
      </w:r>
      <w:r w:rsidRPr="00C83785">
        <w:rPr>
          <w:rFonts w:ascii="Calibri" w:hAnsi="Calibri" w:cs="Calibri"/>
          <w:color w:val="auto"/>
        </w:rPr>
        <w:t xml:space="preserve">  Odcinek o długości ok. </w:t>
      </w:r>
      <w:r w:rsidR="003F34D5" w:rsidRPr="00C83785">
        <w:rPr>
          <w:rFonts w:ascii="Calibri" w:hAnsi="Calibri" w:cs="Calibri"/>
          <w:color w:val="auto"/>
        </w:rPr>
        <w:t>360</w:t>
      </w:r>
      <w:r w:rsidRPr="00C83785">
        <w:rPr>
          <w:rFonts w:ascii="Calibri" w:hAnsi="Calibri" w:cs="Calibri"/>
          <w:color w:val="auto"/>
        </w:rPr>
        <w:t xml:space="preserve"> </w:t>
      </w:r>
      <w:r w:rsidR="00902853" w:rsidRPr="00C83785">
        <w:rPr>
          <w:rFonts w:ascii="Calibri" w:hAnsi="Calibri" w:cs="Calibri"/>
          <w:color w:val="auto"/>
        </w:rPr>
        <w:t>m zlokalizowany</w:t>
      </w:r>
      <w:r w:rsidRPr="00C83785">
        <w:rPr>
          <w:rFonts w:ascii="Calibri" w:hAnsi="Calibri" w:cs="Calibri"/>
          <w:color w:val="auto"/>
        </w:rPr>
        <w:t xml:space="preserve"> wzdłuż dz. nr </w:t>
      </w:r>
      <w:r w:rsidRPr="00C83785">
        <w:rPr>
          <w:rFonts w:ascii="Calibri" w:hAnsi="Calibri" w:cs="Calibri"/>
          <w:color w:val="auto"/>
        </w:rPr>
        <w:tab/>
        <w:t xml:space="preserve">359/1, </w:t>
      </w:r>
      <w:r w:rsidRPr="00C83785">
        <w:rPr>
          <w:rFonts w:ascii="Calibri" w:hAnsi="Calibri" w:cs="Calibri"/>
          <w:color w:val="auto"/>
        </w:rPr>
        <w:tab/>
        <w:t xml:space="preserve">447/2 w m. Wólka Hyżeńska polegający </w:t>
      </w:r>
      <w:r w:rsidR="00C83785">
        <w:rPr>
          <w:rFonts w:ascii="Calibri" w:hAnsi="Calibri" w:cs="Calibri"/>
          <w:color w:val="auto"/>
        </w:rPr>
        <w:t xml:space="preserve">na </w:t>
      </w:r>
      <w:r w:rsidRPr="00C83785">
        <w:rPr>
          <w:rFonts w:ascii="Calibri" w:hAnsi="Calibri" w:cs="Calibri"/>
          <w:color w:val="auto"/>
        </w:rPr>
        <w:t>rozbudowie odcinka istn. instalacji oraz budowie nowe</w:t>
      </w:r>
      <w:r w:rsidR="00AC5AB9" w:rsidRPr="00C83785">
        <w:rPr>
          <w:rFonts w:ascii="Calibri" w:hAnsi="Calibri" w:cs="Calibri"/>
          <w:color w:val="auto"/>
        </w:rPr>
        <w:t>j,</w:t>
      </w:r>
      <w:r w:rsidRPr="00C83785">
        <w:rPr>
          <w:rFonts w:ascii="Calibri" w:hAnsi="Calibri" w:cs="Calibri"/>
          <w:color w:val="auto"/>
        </w:rPr>
        <w:t xml:space="preserve"> lokalizacja </w:t>
      </w:r>
      <w:r w:rsidR="00902853" w:rsidRPr="00C83785">
        <w:rPr>
          <w:rFonts w:ascii="Calibri" w:hAnsi="Calibri" w:cs="Calibri"/>
          <w:color w:val="auto"/>
        </w:rPr>
        <w:br/>
      </w:r>
      <w:r w:rsidRPr="00C83785">
        <w:rPr>
          <w:rFonts w:ascii="Calibri" w:hAnsi="Calibri" w:cs="Calibri"/>
          <w:color w:val="auto"/>
        </w:rPr>
        <w:t xml:space="preserve">zg. z załącznikiem mapowym nr </w:t>
      </w:r>
      <w:r w:rsidR="0042105F" w:rsidRPr="00C83785">
        <w:rPr>
          <w:rFonts w:ascii="Calibri" w:hAnsi="Calibri" w:cs="Calibri"/>
          <w:color w:val="auto"/>
        </w:rPr>
        <w:t>3</w:t>
      </w:r>
      <w:r w:rsidRPr="00C83785">
        <w:rPr>
          <w:rFonts w:ascii="Calibri" w:hAnsi="Calibri" w:cs="Calibri"/>
          <w:color w:val="auto"/>
        </w:rPr>
        <w:t xml:space="preserve">. </w:t>
      </w:r>
    </w:p>
    <w:p w14:paraId="5B300FB9" w14:textId="657D5F92" w:rsidR="0096443A" w:rsidRPr="00C83785" w:rsidRDefault="00A4716D">
      <w:pPr>
        <w:spacing w:before="24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 xml:space="preserve">d) Zadanie 4 </w:t>
      </w:r>
      <w:r w:rsidR="00383197" w:rsidRPr="00C83785">
        <w:rPr>
          <w:rFonts w:ascii="Calibri" w:hAnsi="Calibri" w:cs="Calibri"/>
          <w:b/>
          <w:bCs/>
          <w:color w:val="auto"/>
        </w:rPr>
        <w:t xml:space="preserve">Budowa </w:t>
      </w:r>
      <w:r w:rsidRPr="00C83785">
        <w:rPr>
          <w:rFonts w:ascii="Calibri" w:hAnsi="Calibri" w:cs="Calibri"/>
          <w:b/>
          <w:bCs/>
          <w:color w:val="auto"/>
        </w:rPr>
        <w:t xml:space="preserve">oświetlenia przy drodze powiatowej Jawornik Polski-Grzegorzówka </w:t>
      </w:r>
      <w:r w:rsidR="00AC5AB9" w:rsidRPr="00C83785">
        <w:rPr>
          <w:rFonts w:ascii="Calibri" w:hAnsi="Calibri" w:cs="Calibri"/>
          <w:b/>
          <w:bCs/>
          <w:color w:val="auto"/>
        </w:rPr>
        <w:t xml:space="preserve">                                 </w:t>
      </w:r>
      <w:r w:rsidRPr="00C83785">
        <w:rPr>
          <w:rFonts w:ascii="Calibri" w:hAnsi="Calibri" w:cs="Calibri"/>
          <w:b/>
          <w:bCs/>
          <w:color w:val="auto"/>
        </w:rPr>
        <w:t xml:space="preserve">w sołectwie </w:t>
      </w:r>
      <w:r w:rsidR="00902853" w:rsidRPr="00C83785">
        <w:rPr>
          <w:rFonts w:ascii="Calibri" w:hAnsi="Calibri" w:cs="Calibri"/>
          <w:b/>
          <w:bCs/>
          <w:color w:val="auto"/>
        </w:rPr>
        <w:t>Wólka</w:t>
      </w:r>
      <w:r w:rsidRPr="00C83785">
        <w:rPr>
          <w:rFonts w:ascii="Calibri" w:hAnsi="Calibri" w:cs="Calibri"/>
          <w:b/>
          <w:bCs/>
          <w:color w:val="auto"/>
        </w:rPr>
        <w:t xml:space="preserve"> Hyżneńska</w:t>
      </w:r>
      <w:r w:rsidR="00C83785">
        <w:rPr>
          <w:rFonts w:ascii="Calibri" w:hAnsi="Calibri" w:cs="Calibri"/>
          <w:color w:val="auto"/>
        </w:rPr>
        <w:t xml:space="preserve">. </w:t>
      </w:r>
      <w:r w:rsidRPr="00C83785">
        <w:rPr>
          <w:rFonts w:ascii="Calibri" w:hAnsi="Calibri" w:cs="Calibri"/>
          <w:color w:val="auto"/>
        </w:rPr>
        <w:t xml:space="preserve">Odcinek o długości ok. 960 </w:t>
      </w:r>
      <w:r w:rsidR="00902853" w:rsidRPr="00C83785">
        <w:rPr>
          <w:rFonts w:ascii="Calibri" w:hAnsi="Calibri" w:cs="Calibri"/>
          <w:color w:val="auto"/>
        </w:rPr>
        <w:t>m zlokalizowany</w:t>
      </w:r>
      <w:r w:rsidRPr="00C83785">
        <w:rPr>
          <w:rFonts w:ascii="Calibri" w:hAnsi="Calibri" w:cs="Calibri"/>
          <w:color w:val="auto"/>
        </w:rPr>
        <w:t xml:space="preserve"> wzdłuż Drogi </w:t>
      </w:r>
      <w:r w:rsidR="00902853" w:rsidRPr="00C83785">
        <w:rPr>
          <w:rFonts w:ascii="Calibri" w:hAnsi="Calibri" w:cs="Calibri"/>
          <w:color w:val="auto"/>
        </w:rPr>
        <w:t>powiatowej na</w:t>
      </w:r>
      <w:r w:rsidRPr="00C83785">
        <w:rPr>
          <w:rFonts w:ascii="Calibri" w:hAnsi="Calibri" w:cs="Calibri"/>
          <w:color w:val="auto"/>
        </w:rPr>
        <w:t xml:space="preserve"> dz. nr 402 w m. Wólka Hyżeńska polegający</w:t>
      </w:r>
      <w:r w:rsidR="00C83785">
        <w:rPr>
          <w:rFonts w:ascii="Calibri" w:hAnsi="Calibri" w:cs="Calibri"/>
          <w:color w:val="auto"/>
        </w:rPr>
        <w:t xml:space="preserve"> na</w:t>
      </w:r>
      <w:r w:rsidRPr="00C83785">
        <w:rPr>
          <w:rFonts w:ascii="Calibri" w:hAnsi="Calibri" w:cs="Calibri"/>
          <w:color w:val="auto"/>
        </w:rPr>
        <w:t xml:space="preserve"> rozbudowie odcinka istn. instalacji oraz budowie nowej, lokalizacja zg. z załącznikiem mapowym nr </w:t>
      </w:r>
      <w:r w:rsidR="0042105F" w:rsidRPr="00C83785">
        <w:rPr>
          <w:rFonts w:ascii="Calibri" w:hAnsi="Calibri" w:cs="Calibri"/>
          <w:color w:val="auto"/>
        </w:rPr>
        <w:t>4</w:t>
      </w:r>
      <w:r w:rsidRPr="00C83785">
        <w:rPr>
          <w:rFonts w:ascii="Calibri" w:hAnsi="Calibri" w:cs="Calibri"/>
          <w:color w:val="auto"/>
        </w:rPr>
        <w:t xml:space="preserve">. </w:t>
      </w:r>
    </w:p>
    <w:p w14:paraId="5DD80A51" w14:textId="4D25E388" w:rsidR="0096443A" w:rsidRPr="00C83785" w:rsidRDefault="00A4716D">
      <w:pPr>
        <w:spacing w:before="24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 xml:space="preserve">e) Zadanie 5 </w:t>
      </w:r>
      <w:r w:rsidR="00383197" w:rsidRPr="00C83785">
        <w:rPr>
          <w:rFonts w:ascii="Calibri" w:hAnsi="Calibri" w:cs="Calibri"/>
          <w:b/>
          <w:bCs/>
          <w:color w:val="auto"/>
        </w:rPr>
        <w:t xml:space="preserve">Budowa </w:t>
      </w:r>
      <w:r w:rsidRPr="00C83785">
        <w:rPr>
          <w:rFonts w:ascii="Calibri" w:hAnsi="Calibri" w:cs="Calibri"/>
          <w:b/>
          <w:bCs/>
          <w:color w:val="auto"/>
        </w:rPr>
        <w:t>oświetlenia przy drodze wojewódzkiej Naklik-Leżajsk-Łańcut-Dylągówka-Szklary w sołectwie Wólka Hyżneńska</w:t>
      </w:r>
      <w:r w:rsidR="009B145D" w:rsidRPr="00C83785">
        <w:rPr>
          <w:rFonts w:ascii="Calibri" w:hAnsi="Calibri" w:cs="Calibri"/>
          <w:b/>
          <w:bCs/>
          <w:color w:val="auto"/>
        </w:rPr>
        <w:t>.</w:t>
      </w:r>
      <w:r w:rsidRPr="00C83785">
        <w:rPr>
          <w:rFonts w:ascii="Calibri" w:hAnsi="Calibri" w:cs="Calibri"/>
          <w:color w:val="auto"/>
        </w:rPr>
        <w:t xml:space="preserve"> Odcinek o długości ok. 860 m zlokalizowany wzdłuż drogi wojewódzkiej na dz. nr 44/2 w m. Wólka Hyżeńska polegający </w:t>
      </w:r>
      <w:r w:rsidR="00C83785">
        <w:rPr>
          <w:rFonts w:ascii="Calibri" w:hAnsi="Calibri" w:cs="Calibri"/>
          <w:color w:val="auto"/>
        </w:rPr>
        <w:t xml:space="preserve">na </w:t>
      </w:r>
      <w:r w:rsidRPr="00C83785">
        <w:rPr>
          <w:rFonts w:ascii="Calibri" w:hAnsi="Calibri" w:cs="Calibri"/>
          <w:color w:val="auto"/>
        </w:rPr>
        <w:t>rozbudowie odcinka istn. instalacji oraz budowie nowe</w:t>
      </w:r>
      <w:r w:rsidR="00AC5AB9" w:rsidRPr="00C83785">
        <w:rPr>
          <w:rFonts w:ascii="Calibri" w:hAnsi="Calibri" w:cs="Calibri"/>
          <w:color w:val="auto"/>
        </w:rPr>
        <w:t>j,</w:t>
      </w:r>
      <w:r w:rsidRPr="00C83785">
        <w:rPr>
          <w:rFonts w:ascii="Calibri" w:hAnsi="Calibri" w:cs="Calibri"/>
          <w:color w:val="auto"/>
        </w:rPr>
        <w:t xml:space="preserve"> lokalizacja zg. z załącznikiem mapowym nr </w:t>
      </w:r>
      <w:r w:rsidR="0042105F" w:rsidRPr="00C83785">
        <w:rPr>
          <w:rFonts w:ascii="Calibri" w:hAnsi="Calibri" w:cs="Calibri"/>
          <w:color w:val="auto"/>
        </w:rPr>
        <w:t>5</w:t>
      </w:r>
      <w:r w:rsidRPr="00C83785">
        <w:rPr>
          <w:rFonts w:ascii="Calibri" w:hAnsi="Calibri" w:cs="Calibri"/>
          <w:color w:val="auto"/>
        </w:rPr>
        <w:t xml:space="preserve">. </w:t>
      </w:r>
    </w:p>
    <w:bookmarkEnd w:id="0"/>
    <w:p w14:paraId="4410A4A9" w14:textId="77777777" w:rsidR="0096443A" w:rsidRPr="00C83785" w:rsidRDefault="0096443A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14:paraId="4D89BC10" w14:textId="6B4519CE" w:rsidR="0096443A" w:rsidRPr="00C83785" w:rsidRDefault="00A4716D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>Przebieg tras oświetlenia drogowego do zaprojektowania przedstawiają załączniki graficzne nr 1-</w:t>
      </w:r>
      <w:r w:rsidR="0042105F" w:rsidRPr="00C83785">
        <w:rPr>
          <w:rFonts w:ascii="Calibri" w:hAnsi="Calibri" w:cs="Calibri"/>
          <w:color w:val="auto"/>
        </w:rPr>
        <w:t>5</w:t>
      </w:r>
    </w:p>
    <w:p w14:paraId="38009565" w14:textId="77777777" w:rsidR="0096443A" w:rsidRPr="00C83785" w:rsidRDefault="0096443A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14:paraId="7C24E974" w14:textId="51E8EBBD" w:rsidR="00C83785" w:rsidRDefault="00C83785" w:rsidP="00C83785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adanie polegać będzie </w:t>
      </w:r>
      <w:r w:rsidR="008D0805">
        <w:rPr>
          <w:rFonts w:ascii="Calibri" w:hAnsi="Calibri" w:cs="Calibri"/>
          <w:color w:val="auto"/>
        </w:rPr>
        <w:t xml:space="preserve">na opracowaniu </w:t>
      </w:r>
      <w:r w:rsidR="00664D66">
        <w:rPr>
          <w:rFonts w:ascii="Calibri" w:hAnsi="Calibri" w:cs="Calibri"/>
          <w:color w:val="auto"/>
        </w:rPr>
        <w:t>koncepcji oraz</w:t>
      </w:r>
      <w:r w:rsidR="008D0805">
        <w:rPr>
          <w:rFonts w:ascii="Calibri" w:hAnsi="Calibri" w:cs="Calibri"/>
          <w:color w:val="auto"/>
        </w:rPr>
        <w:t xml:space="preserve"> d</w:t>
      </w:r>
      <w:r w:rsidR="00A4716D" w:rsidRPr="00C83785">
        <w:rPr>
          <w:rFonts w:ascii="Calibri" w:hAnsi="Calibri" w:cs="Calibri"/>
          <w:color w:val="auto"/>
        </w:rPr>
        <w:t>okumentacj</w:t>
      </w:r>
      <w:r w:rsidR="008D0805">
        <w:rPr>
          <w:rFonts w:ascii="Calibri" w:hAnsi="Calibri" w:cs="Calibri"/>
          <w:color w:val="auto"/>
        </w:rPr>
        <w:t>i</w:t>
      </w:r>
      <w:r w:rsidR="00A4716D" w:rsidRPr="00C83785">
        <w:rPr>
          <w:rFonts w:ascii="Calibri" w:hAnsi="Calibri" w:cs="Calibri"/>
          <w:color w:val="auto"/>
        </w:rPr>
        <w:t xml:space="preserve"> projektow</w:t>
      </w:r>
      <w:r w:rsidR="008D0805">
        <w:rPr>
          <w:rFonts w:ascii="Calibri" w:hAnsi="Calibri" w:cs="Calibri"/>
          <w:color w:val="auto"/>
        </w:rPr>
        <w:t xml:space="preserve">o – kosztorysowej, </w:t>
      </w:r>
      <w:r w:rsidR="00A4716D" w:rsidRPr="00C83785">
        <w:rPr>
          <w:rFonts w:ascii="Calibri" w:hAnsi="Calibri" w:cs="Calibri"/>
          <w:color w:val="auto"/>
        </w:rPr>
        <w:t xml:space="preserve">zgodnie z obowiązującymi przepisami Prawa Budowlanego i </w:t>
      </w:r>
      <w:r>
        <w:rPr>
          <w:rFonts w:ascii="Calibri" w:hAnsi="Calibri" w:cs="Calibri"/>
          <w:color w:val="auto"/>
        </w:rPr>
        <w:t>r</w:t>
      </w:r>
      <w:r w:rsidR="00A4716D" w:rsidRPr="00C83785">
        <w:rPr>
          <w:rFonts w:ascii="Calibri" w:hAnsi="Calibri" w:cs="Calibri"/>
          <w:color w:val="auto"/>
        </w:rPr>
        <w:t xml:space="preserve">ozporządzeń wykonawczych wraz z pozyskaniem wszelkich wymaganych uzgodnień, opinii, pozwoleń </w:t>
      </w:r>
      <w:r w:rsidR="008D0805">
        <w:rPr>
          <w:rFonts w:ascii="Calibri" w:hAnsi="Calibri" w:cs="Calibri"/>
          <w:color w:val="auto"/>
        </w:rPr>
        <w:br/>
      </w:r>
      <w:r w:rsidR="00A4716D" w:rsidRPr="00C83785">
        <w:rPr>
          <w:rFonts w:ascii="Calibri" w:hAnsi="Calibri" w:cs="Calibri"/>
          <w:color w:val="auto"/>
        </w:rPr>
        <w:t>i decyzji</w:t>
      </w:r>
      <w:r w:rsidR="00DC6CAD">
        <w:rPr>
          <w:rFonts w:ascii="Calibri" w:hAnsi="Calibri" w:cs="Calibri"/>
          <w:color w:val="auto"/>
        </w:rPr>
        <w:t xml:space="preserve"> na własny koszt.</w:t>
      </w:r>
    </w:p>
    <w:p w14:paraId="29B743C8" w14:textId="77777777" w:rsidR="0096443A" w:rsidRPr="00C83785" w:rsidRDefault="0096443A">
      <w:pPr>
        <w:pStyle w:val="Akapitzlist"/>
        <w:spacing w:after="120"/>
        <w:ind w:left="788"/>
        <w:jc w:val="both"/>
        <w:rPr>
          <w:rFonts w:ascii="Calibri" w:hAnsi="Calibri" w:cs="Calibri"/>
          <w:color w:val="auto"/>
        </w:rPr>
      </w:pPr>
    </w:p>
    <w:p w14:paraId="76B02838" w14:textId="77777777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Źródłami światła będą lampy LED umieszczone na słupach oświetleniowych (wysokość </w:t>
      </w:r>
      <w:r w:rsidRPr="00C83785">
        <w:rPr>
          <w:rFonts w:ascii="Calibri" w:hAnsi="Calibri" w:cs="Calibri"/>
          <w:color w:val="auto"/>
        </w:rPr>
        <w:br/>
        <w:t xml:space="preserve">i ewentualne zastosowanie wysięgników wg obliczeń Projektanta). Zaprojektowane oświetlenie powinno zapewniać bezpieczne i wygodne poruszanie się użytkownikom drogi przy wykorzystaniu nowoczesnych energooszczędnych źródeł światła i opraw oświetleniowych, spełniających warunek możliwie niskich kosztów eksploatacji. </w:t>
      </w:r>
    </w:p>
    <w:p w14:paraId="5F03E101" w14:textId="77777777" w:rsidR="0096443A" w:rsidRPr="00C83785" w:rsidRDefault="0096443A">
      <w:pPr>
        <w:pStyle w:val="Akapitzlist"/>
        <w:spacing w:after="0"/>
        <w:ind w:left="792"/>
        <w:jc w:val="both"/>
        <w:rPr>
          <w:rFonts w:ascii="Calibri" w:hAnsi="Calibri" w:cs="Calibri"/>
          <w:color w:val="auto"/>
        </w:rPr>
      </w:pPr>
    </w:p>
    <w:p w14:paraId="12D6EDA3" w14:textId="362EB91E" w:rsidR="00AE21E8" w:rsidRPr="00AE21E8" w:rsidRDefault="00AE21E8" w:rsidP="00AE21E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W ramach niniejszego zamówienia Wykonawca w szczególności: </w:t>
      </w:r>
    </w:p>
    <w:p w14:paraId="5A673425" w14:textId="7B43478B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>1) wykona na własny koszt aktualną mapę do celów projektowych w zakresie niezbędnym do prawidłowego wykonania zada</w:t>
      </w:r>
      <w:r>
        <w:rPr>
          <w:rFonts w:ascii="Calibri" w:hAnsi="Calibri" w:cs="Calibri"/>
          <w:color w:val="auto"/>
        </w:rPr>
        <w:t>ń</w:t>
      </w:r>
      <w:r w:rsidRPr="00AE21E8">
        <w:rPr>
          <w:rFonts w:ascii="Calibri" w:hAnsi="Calibri" w:cs="Calibri"/>
          <w:color w:val="auto"/>
        </w:rPr>
        <w:t>,</w:t>
      </w:r>
    </w:p>
    <w:p w14:paraId="4448568B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2) opracuje koncepcję zagospodarowania terenu, </w:t>
      </w:r>
    </w:p>
    <w:p w14:paraId="262CE9F0" w14:textId="37660110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3) opracuje wnioski i materiały niezbędne do uzyskania warunków technicznych </w:t>
      </w:r>
      <w:r w:rsidR="004468F5">
        <w:rPr>
          <w:rFonts w:ascii="Calibri" w:hAnsi="Calibri" w:cs="Calibri"/>
          <w:color w:val="auto"/>
        </w:rPr>
        <w:t xml:space="preserve">lub aktualizacji </w:t>
      </w:r>
      <w:r w:rsidRPr="00AE21E8">
        <w:rPr>
          <w:rFonts w:ascii="Calibri" w:hAnsi="Calibri" w:cs="Calibri"/>
          <w:color w:val="auto"/>
        </w:rPr>
        <w:t xml:space="preserve">m.in: </w:t>
      </w:r>
    </w:p>
    <w:p w14:paraId="170902CB" w14:textId="57B3A230" w:rsidR="00AE21E8" w:rsidRPr="00DC6CAD" w:rsidRDefault="00AE21E8" w:rsidP="00DC6CAD">
      <w:pPr>
        <w:pStyle w:val="Akapitzlis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Pr="00AE21E8">
        <w:rPr>
          <w:rFonts w:ascii="Calibri" w:hAnsi="Calibri" w:cs="Calibri"/>
          <w:color w:val="auto"/>
        </w:rPr>
        <w:t xml:space="preserve">) wykonania przyłącza/y energetycznego zasilającego projektowane </w:t>
      </w:r>
      <w:r>
        <w:rPr>
          <w:rFonts w:ascii="Calibri" w:hAnsi="Calibri" w:cs="Calibri"/>
          <w:color w:val="auto"/>
        </w:rPr>
        <w:t>odcinki,</w:t>
      </w:r>
      <w:r w:rsidR="00DC6CAD">
        <w:rPr>
          <w:rFonts w:ascii="Calibri" w:hAnsi="Calibri" w:cs="Calibri"/>
          <w:color w:val="auto"/>
        </w:rPr>
        <w:t xml:space="preserve"> </w:t>
      </w:r>
      <w:r w:rsidR="00DC6CAD" w:rsidRPr="00DC6CAD">
        <w:rPr>
          <w:rFonts w:ascii="Calibri" w:hAnsi="Calibri" w:cs="Calibri"/>
          <w:color w:val="auto"/>
        </w:rPr>
        <w:t xml:space="preserve">Zamawiający dysponuje warunkami zasilania wydanymi w roku 2022 przez Zakład Energetyczny PGE Rzeszów dla następujących zadań: 1, 2 (odcinek 1 i odcinek 2), 4, 5. Warunki wydane przez PGE stanowią załącznik do zapytania ofertowego. Wykonawca musi na koszt własny pozyskać warunki zasilania z Zakładu Energetycznego PGE Rzeszów dla zadania nr 3.  </w:t>
      </w:r>
    </w:p>
    <w:p w14:paraId="4FBCEF1A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>c) inne wymagane do prawidłowego wykonania zadania.</w:t>
      </w:r>
    </w:p>
    <w:p w14:paraId="1E2D8B9E" w14:textId="78F8350C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>4) opracuje wnioski wraz z materiałami do decyzji</w:t>
      </w:r>
      <w:r w:rsidR="004468F5">
        <w:rPr>
          <w:rFonts w:ascii="Calibri" w:hAnsi="Calibri" w:cs="Calibri"/>
          <w:color w:val="auto"/>
        </w:rPr>
        <w:t xml:space="preserve"> lub aktualizacji decyzji</w:t>
      </w:r>
      <w:r w:rsidRPr="00AE21E8">
        <w:rPr>
          <w:rFonts w:ascii="Calibri" w:hAnsi="Calibri" w:cs="Calibri"/>
          <w:color w:val="auto"/>
        </w:rPr>
        <w:t xml:space="preserve">: </w:t>
      </w:r>
    </w:p>
    <w:p w14:paraId="5451F7B3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a) o środowiskowych uwarunkowaniach - jeśli będzie wymagana, </w:t>
      </w:r>
    </w:p>
    <w:p w14:paraId="67987CEB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b) o ustaleniu lokalizacji inwestycji celu publicznego - jeśli będzie wymagana, </w:t>
      </w:r>
    </w:p>
    <w:p w14:paraId="5FFD3CFA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c) pozwolenia wodno-prawnego - jeśli będzie wymagane, </w:t>
      </w:r>
    </w:p>
    <w:p w14:paraId="11193B75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5) uzyska uzgodnienia, opinie i decyzje niezbędne do wykonania zadania w tym między innymi: </w:t>
      </w:r>
    </w:p>
    <w:p w14:paraId="100ABBEB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a) opracuje geotechniczne warunki posadowienia, </w:t>
      </w:r>
    </w:p>
    <w:p w14:paraId="06D7D3A2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b) wykona badania geologiczne - jeśli będą wymagane, </w:t>
      </w:r>
    </w:p>
    <w:p w14:paraId="20DE963D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c) przeprowadzi procedurę zawarcia umów cywilnoprawnych na wejście w teren </w:t>
      </w:r>
    </w:p>
    <w:p w14:paraId="16367855" w14:textId="1C9B15D2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z właścicielami działek, przy czym: − projekt umowy </w:t>
      </w:r>
      <w:r>
        <w:rPr>
          <w:rFonts w:ascii="Calibri" w:hAnsi="Calibri" w:cs="Calibri"/>
          <w:color w:val="auto"/>
        </w:rPr>
        <w:t>stanowi załącznik do zapytania ofertowego</w:t>
      </w:r>
      <w:r w:rsidRPr="00AE21E8">
        <w:rPr>
          <w:rFonts w:ascii="Calibri" w:hAnsi="Calibri" w:cs="Calibri"/>
          <w:color w:val="auto"/>
        </w:rPr>
        <w:t xml:space="preserve">, </w:t>
      </w:r>
    </w:p>
    <w:p w14:paraId="42B30402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umowy zostaną zawarte pomiędzy właścicielem nieruchomości, a Wójtem Gminy Hyżne, </w:t>
      </w:r>
    </w:p>
    <w:p w14:paraId="68ADA43B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umowy cywilnoprawne z właścicielami działek związanych z realizacją projektu mają potwierdzać fakt uzgodnienia z nimi przebiegu np. mediów oraz przyłączy przez daną działkę, </w:t>
      </w:r>
    </w:p>
    <w:p w14:paraId="68824DAA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na odwrocie umowy należy dołączyć załącznik graficzny w skali 1:1000 w postaci naniesienia na wycinku mapy sytuacyjno-wysokościowej przebiegu infrastruktury przez teren działki, która jest wymieniona w umowie, format A4, </w:t>
      </w:r>
    </w:p>
    <w:p w14:paraId="69EA519D" w14:textId="6F8D7FAA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na załączniku graficznym zostanie wrysowany i uzgodniony przebieg infrastruktury wraz </w:t>
      </w:r>
      <w:r w:rsidR="00DC6CAD">
        <w:rPr>
          <w:rFonts w:ascii="Calibri" w:hAnsi="Calibri" w:cs="Calibri"/>
          <w:color w:val="auto"/>
        </w:rPr>
        <w:br/>
      </w:r>
      <w:r w:rsidRPr="00AE21E8">
        <w:rPr>
          <w:rFonts w:ascii="Calibri" w:hAnsi="Calibri" w:cs="Calibri"/>
          <w:color w:val="auto"/>
        </w:rPr>
        <w:t>z niezbędną armaturą towarzyszącą,</w:t>
      </w:r>
    </w:p>
    <w:p w14:paraId="5D49F296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właściciele działek podpisują umowy wraz z załącznikami, </w:t>
      </w:r>
    </w:p>
    <w:p w14:paraId="78EC5CAD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każdą umowę należy sporządzać w 2 egz., po jednej dla Zamawiającego i właścicieli działek; </w:t>
      </w:r>
    </w:p>
    <w:p w14:paraId="1EAC402D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d) uzgodni usytuowanie projektowanego uzbrojenia terenu na naradzie koordynacyjnej Zespołu Uzgadniania Dokumentacji Projektowych w Rzeszowie, </w:t>
      </w:r>
    </w:p>
    <w:p w14:paraId="5126C468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e) uzgodni przejścia przez drogi oraz potoki i cieki wodne z ich zarządcami – o ile wystąpią, jednakże przejścia te należy ograniczyć do minimum, </w:t>
      </w:r>
    </w:p>
    <w:p w14:paraId="57499D40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f) w przypadku kolizji z istniejącym uzbrojeniem terenu uzyska stosowne uzgodnienia proponowanego rozwiązania projektowego z właściwym zarządcą uzbrojenia, </w:t>
      </w:r>
    </w:p>
    <w:p w14:paraId="3E22876D" w14:textId="4F948B34" w:rsidR="00AE21E8" w:rsidRPr="00DC6CAD" w:rsidRDefault="00AE21E8" w:rsidP="00DC6CAD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lastRenderedPageBreak/>
        <w:t xml:space="preserve">6) wykona kompletny projekt budowlany zgodnie z wymogami ustawy z dnia 7 lipca 1994 r. Prawo budowlane (Dz. U. z 2021 r., poz. 2351 ze zm.) oraz przepisów </w:t>
      </w:r>
      <w:r w:rsidR="00664D66" w:rsidRPr="00AE21E8">
        <w:rPr>
          <w:rFonts w:ascii="Calibri" w:hAnsi="Calibri" w:cs="Calibri"/>
          <w:color w:val="auto"/>
        </w:rPr>
        <w:t>wykonawczych,</w:t>
      </w:r>
      <w:r w:rsidR="00DC6CAD" w:rsidRPr="00DC6CAD">
        <w:rPr>
          <w:rFonts w:ascii="Calibri" w:hAnsi="Calibri" w:cs="Calibri"/>
          <w:color w:val="auto"/>
        </w:rPr>
        <w:t xml:space="preserve"> tak aby zapewnić optymalną ekonomiczność budowy i eksploatacji z zastosowaniem nowoczesnych technologii robót i materiałów;</w:t>
      </w:r>
    </w:p>
    <w:p w14:paraId="4A280478" w14:textId="77D5CAF6" w:rsidR="00AE21E8" w:rsidRPr="00AE21E8" w:rsidRDefault="00DC6CAD" w:rsidP="00AE21E8">
      <w:pPr>
        <w:pStyle w:val="Akapitzlis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7</w:t>
      </w:r>
      <w:r w:rsidR="00AE21E8" w:rsidRPr="00AE21E8">
        <w:rPr>
          <w:rFonts w:ascii="Calibri" w:hAnsi="Calibri" w:cs="Calibri"/>
          <w:color w:val="auto"/>
        </w:rPr>
        <w:t xml:space="preserve">) uzgodni dokumentację projektową przez wszystkie instytucje wymagane ustawą Prawo budowlane oraz przepisami wykonawczymi, </w:t>
      </w:r>
    </w:p>
    <w:p w14:paraId="7C405A23" w14:textId="058FFB47" w:rsidR="00AE21E8" w:rsidRPr="00AE21E8" w:rsidRDefault="00DC6CAD" w:rsidP="00AE21E8">
      <w:pPr>
        <w:pStyle w:val="Akapitzlis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8</w:t>
      </w:r>
      <w:r w:rsidR="00AE21E8" w:rsidRPr="00AE21E8">
        <w:rPr>
          <w:rFonts w:ascii="Calibri" w:hAnsi="Calibri" w:cs="Calibri"/>
          <w:color w:val="auto"/>
        </w:rPr>
        <w:t xml:space="preserve">) opracuje specyfikację techniczną wykonania i odbioru robót budowlanych, </w:t>
      </w:r>
    </w:p>
    <w:p w14:paraId="4BCEFC28" w14:textId="2FAFC61A" w:rsidR="00AE21E8" w:rsidRPr="00AE21E8" w:rsidRDefault="00DC6CAD" w:rsidP="00AE21E8">
      <w:pPr>
        <w:pStyle w:val="Akapitzlis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9</w:t>
      </w:r>
      <w:r w:rsidR="00AE21E8" w:rsidRPr="00AE21E8">
        <w:rPr>
          <w:rFonts w:ascii="Calibri" w:hAnsi="Calibri" w:cs="Calibri"/>
          <w:color w:val="auto"/>
        </w:rPr>
        <w:t xml:space="preserve">) wykona przedmiar robót i kosztorys inwestorski, </w:t>
      </w:r>
    </w:p>
    <w:p w14:paraId="5EAC65B8" w14:textId="5C3C00C0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>1</w:t>
      </w:r>
      <w:r w:rsidR="00DC6CAD">
        <w:rPr>
          <w:rFonts w:ascii="Calibri" w:hAnsi="Calibri" w:cs="Calibri"/>
          <w:color w:val="auto"/>
        </w:rPr>
        <w:t>0</w:t>
      </w:r>
      <w:r w:rsidRPr="00AE21E8">
        <w:rPr>
          <w:rFonts w:ascii="Calibri" w:hAnsi="Calibri" w:cs="Calibri"/>
          <w:color w:val="auto"/>
        </w:rPr>
        <w:t xml:space="preserve">) przygotuje kompletny wniosek o wydanie decyzji o pozwoleniu na budowę/zgłoszenie budowy lub wykonywania innych robót budowlanych do właściwego organu administracji architektoniczno - budowlanej wraz z wymaganymi załącznikami zgodnie z wymogami ustawy Prawo budowlane, </w:t>
      </w:r>
    </w:p>
    <w:p w14:paraId="09DDB6B5" w14:textId="5D5D1AE5" w:rsidR="00455415" w:rsidRDefault="00AE21E8" w:rsidP="00455415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>1</w:t>
      </w:r>
      <w:r w:rsidR="00DC6CAD">
        <w:rPr>
          <w:rFonts w:ascii="Calibri" w:hAnsi="Calibri" w:cs="Calibri"/>
          <w:color w:val="auto"/>
        </w:rPr>
        <w:t>1</w:t>
      </w:r>
      <w:r w:rsidRPr="00AE21E8">
        <w:rPr>
          <w:rFonts w:ascii="Calibri" w:hAnsi="Calibri" w:cs="Calibri"/>
          <w:color w:val="auto"/>
        </w:rPr>
        <w:t>) uzyska pozwolenie na budowę/ brak sprzeciwu zgłoszenia budowy lub wykonywania innych robót budowlanych w imieniu Inwestora.</w:t>
      </w:r>
    </w:p>
    <w:p w14:paraId="57DDB41B" w14:textId="77777777" w:rsidR="00455415" w:rsidRDefault="00455415" w:rsidP="00455415">
      <w:pPr>
        <w:pStyle w:val="Akapitzlist"/>
        <w:jc w:val="both"/>
        <w:rPr>
          <w:rFonts w:ascii="Calibri" w:hAnsi="Calibri" w:cs="Calibri"/>
          <w:color w:val="auto"/>
        </w:rPr>
      </w:pPr>
    </w:p>
    <w:p w14:paraId="474654C4" w14:textId="05A324D8" w:rsidR="0096443A" w:rsidRDefault="00A4716D" w:rsidP="0045541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455415">
        <w:rPr>
          <w:rFonts w:ascii="Calibri" w:hAnsi="Calibri" w:cs="Calibri"/>
          <w:color w:val="auto"/>
        </w:rPr>
        <w:t xml:space="preserve">Zamawiający udzieli Wykonawcy stosownych pełnomocnictw w tym zakresie. </w:t>
      </w:r>
    </w:p>
    <w:p w14:paraId="5EC92AAA" w14:textId="77777777" w:rsidR="00455415" w:rsidRPr="00455415" w:rsidRDefault="00455415" w:rsidP="00455415">
      <w:pPr>
        <w:pStyle w:val="Akapitzlist"/>
        <w:jc w:val="both"/>
        <w:rPr>
          <w:rFonts w:ascii="Calibri" w:hAnsi="Calibri" w:cs="Calibri"/>
          <w:color w:val="auto"/>
        </w:rPr>
      </w:pPr>
    </w:p>
    <w:p w14:paraId="702EC236" w14:textId="77777777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Zamawiający wymaga dokonania w przypadku konieczności wynikającej z przepisów sprawdzenia dokumentacji projektowej przez osobę posiadającą wymagane uprawnienia. Każdy egzemplarz dokumentacji projektowej musi być podpisany przez projektanta                                        i sprawdzającego. Wykonawca przedmiotu zamówienia zobowiązany jest do przedstawiania                 i uzgadniania z Zamawiającym proponowanych rozwiązań projektowych. </w:t>
      </w:r>
    </w:p>
    <w:p w14:paraId="4CDD77BE" w14:textId="77777777" w:rsidR="0096443A" w:rsidRPr="00C83785" w:rsidRDefault="0096443A">
      <w:pPr>
        <w:pStyle w:val="Akapitzlist"/>
        <w:spacing w:after="0"/>
        <w:jc w:val="both"/>
        <w:rPr>
          <w:rFonts w:ascii="Calibri" w:hAnsi="Calibri" w:cs="Calibri"/>
          <w:color w:val="auto"/>
        </w:rPr>
      </w:pPr>
    </w:p>
    <w:p w14:paraId="6747A40A" w14:textId="3CC71569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Wykonawca we wstępnej fazie przedstawi Zamawiającemu </w:t>
      </w:r>
      <w:r w:rsidR="00455415">
        <w:rPr>
          <w:rFonts w:ascii="Calibri" w:hAnsi="Calibri" w:cs="Calibri"/>
          <w:color w:val="auto"/>
        </w:rPr>
        <w:t xml:space="preserve">koncepcję </w:t>
      </w:r>
      <w:r w:rsidRPr="00C83785">
        <w:rPr>
          <w:rFonts w:ascii="Calibri" w:hAnsi="Calibri" w:cs="Calibri"/>
          <w:color w:val="auto"/>
        </w:rPr>
        <w:t>budowy oświetlenia drogowego dla każdego odcinka</w:t>
      </w:r>
      <w:r w:rsidR="006D1ABE" w:rsidRPr="00C83785">
        <w:rPr>
          <w:rFonts w:ascii="Calibri" w:hAnsi="Calibri" w:cs="Calibri"/>
          <w:color w:val="auto"/>
        </w:rPr>
        <w:t xml:space="preserve"> oraz </w:t>
      </w:r>
      <w:r w:rsidRPr="00C83785">
        <w:rPr>
          <w:rFonts w:ascii="Calibri" w:hAnsi="Calibri" w:cs="Calibri"/>
          <w:color w:val="auto"/>
        </w:rPr>
        <w:t xml:space="preserve">przedstawi wady i zalety proponowanych rozwiązań. </w:t>
      </w:r>
      <w:r w:rsidR="00455415">
        <w:rPr>
          <w:rFonts w:ascii="Calibri" w:hAnsi="Calibri" w:cs="Calibri"/>
          <w:color w:val="auto"/>
        </w:rPr>
        <w:br/>
      </w:r>
      <w:r w:rsidRPr="00C83785">
        <w:rPr>
          <w:rFonts w:ascii="Calibri" w:hAnsi="Calibri" w:cs="Calibri"/>
          <w:color w:val="auto"/>
        </w:rPr>
        <w:t>Po akceptacji przez Zamawiającego przystąpi do realizacji</w:t>
      </w:r>
      <w:r w:rsidR="00455415">
        <w:rPr>
          <w:rFonts w:ascii="Calibri" w:hAnsi="Calibri" w:cs="Calibri"/>
          <w:color w:val="auto"/>
        </w:rPr>
        <w:t xml:space="preserve"> zadania</w:t>
      </w:r>
      <w:r w:rsidRPr="00C83785">
        <w:rPr>
          <w:rFonts w:ascii="Calibri" w:hAnsi="Calibri" w:cs="Calibri"/>
          <w:color w:val="auto"/>
        </w:rPr>
        <w:t>.</w:t>
      </w:r>
    </w:p>
    <w:p w14:paraId="426D02AD" w14:textId="77777777" w:rsidR="0096443A" w:rsidRPr="00C83785" w:rsidRDefault="0096443A">
      <w:pPr>
        <w:spacing w:after="0"/>
        <w:ind w:left="360"/>
        <w:jc w:val="both"/>
        <w:rPr>
          <w:rFonts w:ascii="Calibri" w:hAnsi="Calibri" w:cs="Calibri"/>
          <w:color w:val="auto"/>
        </w:rPr>
      </w:pPr>
    </w:p>
    <w:p w14:paraId="6B0C8807" w14:textId="77777777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Zaleca się przeprowadzenie wizji lokalnej w terenie, gdzie mają być wykonywane roboty oraz uzyskanie na odpowiedzialność i ryzyko Wykonawcy wszelkich istotnych informacji, które mogą być konieczne do przygotowania oferty. Wizję lokalną Wykonawca dokonuje na swój koszt. </w:t>
      </w:r>
    </w:p>
    <w:p w14:paraId="5ACB64EF" w14:textId="77777777" w:rsidR="0096443A" w:rsidRPr="00C83785" w:rsidRDefault="0096443A">
      <w:pPr>
        <w:pStyle w:val="Akapitzlist"/>
        <w:spacing w:after="0"/>
        <w:rPr>
          <w:rFonts w:ascii="Calibri" w:hAnsi="Calibri" w:cs="Calibri"/>
          <w:color w:val="auto"/>
        </w:rPr>
      </w:pPr>
    </w:p>
    <w:p w14:paraId="47EC1059" w14:textId="77777777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Opracowania winny być wykonane i przekazane Zamawiającemu w wersji (postaci): </w:t>
      </w:r>
    </w:p>
    <w:p w14:paraId="60F41C72" w14:textId="03FE1182" w:rsidR="00F80877" w:rsidRPr="00F80877" w:rsidRDefault="00F80877" w:rsidP="00F80877">
      <w:pPr>
        <w:spacing w:after="0"/>
        <w:ind w:left="360"/>
        <w:jc w:val="both"/>
        <w:rPr>
          <w:rFonts w:ascii="Calibri" w:hAnsi="Calibri" w:cs="Calibri"/>
          <w:color w:val="auto"/>
        </w:rPr>
      </w:pPr>
      <w:r w:rsidRPr="00F80877">
        <w:rPr>
          <w:rFonts w:ascii="Calibri" w:hAnsi="Calibri" w:cs="Calibri"/>
          <w:color w:val="auto"/>
        </w:rPr>
        <w:t xml:space="preserve">1) koncepcja zagospodarowania </w:t>
      </w:r>
      <w:r>
        <w:rPr>
          <w:rFonts w:ascii="Calibri" w:hAnsi="Calibri" w:cs="Calibri"/>
          <w:color w:val="auto"/>
        </w:rPr>
        <w:t xml:space="preserve">w wersji papierowej </w:t>
      </w:r>
      <w:r w:rsidRPr="00F80877">
        <w:rPr>
          <w:rFonts w:ascii="Calibri" w:hAnsi="Calibri" w:cs="Calibri"/>
          <w:color w:val="auto"/>
        </w:rPr>
        <w:t>- 1 egz.</w:t>
      </w:r>
      <w:r>
        <w:rPr>
          <w:rFonts w:ascii="Calibri" w:hAnsi="Calibri" w:cs="Calibri"/>
          <w:color w:val="auto"/>
        </w:rPr>
        <w:t xml:space="preserve"> </w:t>
      </w:r>
    </w:p>
    <w:p w14:paraId="0FF41E67" w14:textId="77777777" w:rsidR="00F80877" w:rsidRPr="00F80877" w:rsidRDefault="00F80877" w:rsidP="00F80877">
      <w:pPr>
        <w:spacing w:after="0"/>
        <w:ind w:left="360"/>
        <w:jc w:val="both"/>
        <w:rPr>
          <w:rFonts w:ascii="Calibri" w:hAnsi="Calibri" w:cs="Calibri"/>
          <w:color w:val="auto"/>
        </w:rPr>
      </w:pPr>
      <w:r w:rsidRPr="00F80877">
        <w:rPr>
          <w:rFonts w:ascii="Calibri" w:hAnsi="Calibri" w:cs="Calibri"/>
          <w:color w:val="auto"/>
        </w:rPr>
        <w:t>2)</w:t>
      </w:r>
      <w:r w:rsidRPr="00F80877">
        <w:rPr>
          <w:rFonts w:ascii="Calibri" w:hAnsi="Calibri" w:cs="Calibri"/>
          <w:color w:val="auto"/>
        </w:rPr>
        <w:tab/>
        <w:t xml:space="preserve">papierowej: </w:t>
      </w:r>
    </w:p>
    <w:p w14:paraId="233F18DB" w14:textId="011E0499" w:rsidR="00F80877" w:rsidRPr="00664D66" w:rsidRDefault="00F80877" w:rsidP="00664D6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auto"/>
        </w:rPr>
      </w:pPr>
      <w:r w:rsidRPr="00664D66">
        <w:rPr>
          <w:rFonts w:ascii="Calibri" w:hAnsi="Calibri" w:cs="Calibri"/>
          <w:color w:val="auto"/>
        </w:rPr>
        <w:t xml:space="preserve">projekty budowlane obejmujące wszystkie wymagane elementy - 3 egzemplarze przyjęte przez organ administracji </w:t>
      </w:r>
      <w:proofErr w:type="spellStart"/>
      <w:r w:rsidRPr="00664D66">
        <w:rPr>
          <w:rFonts w:ascii="Calibri" w:hAnsi="Calibri" w:cs="Calibri"/>
          <w:color w:val="auto"/>
        </w:rPr>
        <w:t>architektoniczno</w:t>
      </w:r>
      <w:proofErr w:type="spellEnd"/>
      <w:r w:rsidRPr="00664D66">
        <w:rPr>
          <w:rFonts w:ascii="Calibri" w:hAnsi="Calibri" w:cs="Calibri"/>
          <w:color w:val="auto"/>
        </w:rPr>
        <w:t xml:space="preserve"> - budowlanej – załączniki do decyzji </w:t>
      </w:r>
      <w:r w:rsidR="00664D66">
        <w:rPr>
          <w:rFonts w:ascii="Calibri" w:hAnsi="Calibri" w:cs="Calibri"/>
          <w:color w:val="auto"/>
        </w:rPr>
        <w:br/>
      </w:r>
      <w:r w:rsidRPr="00664D66">
        <w:rPr>
          <w:rFonts w:ascii="Calibri" w:hAnsi="Calibri" w:cs="Calibri"/>
          <w:color w:val="auto"/>
        </w:rPr>
        <w:t>o pozwoleniu na budowę/zgłoszenia dla każdego zadania;</w:t>
      </w:r>
    </w:p>
    <w:p w14:paraId="46A94F51" w14:textId="71C3E34D" w:rsidR="00F80877" w:rsidRPr="00664D66" w:rsidRDefault="00F80877" w:rsidP="00664D6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auto"/>
        </w:rPr>
      </w:pPr>
      <w:r w:rsidRPr="00664D66">
        <w:rPr>
          <w:rFonts w:ascii="Calibri" w:hAnsi="Calibri" w:cs="Calibri"/>
          <w:color w:val="auto"/>
        </w:rPr>
        <w:t>projekty wykonawcze - 3 egzemplarze dla każdego zadania;</w:t>
      </w:r>
    </w:p>
    <w:p w14:paraId="6854B462" w14:textId="4665E5D9" w:rsidR="00F80877" w:rsidRPr="00664D66" w:rsidRDefault="00F80877" w:rsidP="00664D6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auto"/>
        </w:rPr>
      </w:pPr>
      <w:r w:rsidRPr="00664D66">
        <w:rPr>
          <w:rFonts w:ascii="Calibri" w:hAnsi="Calibri" w:cs="Calibri"/>
          <w:color w:val="auto"/>
        </w:rPr>
        <w:t xml:space="preserve">Specyfikacje Techniczne Wykonania i Odbioru Robót – 2 egzemplarze dla każdego zdania: </w:t>
      </w:r>
    </w:p>
    <w:p w14:paraId="14990B44" w14:textId="7A525942" w:rsidR="00F80877" w:rsidRPr="00664D66" w:rsidRDefault="00F80877" w:rsidP="00664D6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auto"/>
        </w:rPr>
      </w:pPr>
      <w:r w:rsidRPr="00664D66">
        <w:rPr>
          <w:rFonts w:ascii="Calibri" w:hAnsi="Calibri" w:cs="Calibri"/>
          <w:color w:val="auto"/>
        </w:rPr>
        <w:t xml:space="preserve">kosztorysy inwestorskie z przedmiarami robót z podziałem na branże – 2 egzemplarze dla każdego zadania; </w:t>
      </w:r>
    </w:p>
    <w:p w14:paraId="4E51E640" w14:textId="2E0AF8AF" w:rsidR="00F80877" w:rsidRPr="00664D66" w:rsidRDefault="00F80877" w:rsidP="00664D6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auto"/>
        </w:rPr>
      </w:pPr>
      <w:r w:rsidRPr="00664D66">
        <w:rPr>
          <w:rFonts w:ascii="Calibri" w:hAnsi="Calibri" w:cs="Calibri"/>
          <w:color w:val="auto"/>
        </w:rPr>
        <w:t xml:space="preserve">kosztorysy ofertowe z podziałem na wszystkie branże – 2 egzemplarze dla każdego zadania; </w:t>
      </w:r>
    </w:p>
    <w:p w14:paraId="36FB0815" w14:textId="6BE8170F" w:rsidR="00F80877" w:rsidRPr="00664D66" w:rsidRDefault="00F80877" w:rsidP="00664D6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auto"/>
        </w:rPr>
      </w:pPr>
      <w:r w:rsidRPr="00664D66">
        <w:rPr>
          <w:rFonts w:ascii="Calibri" w:hAnsi="Calibri" w:cs="Calibri"/>
          <w:color w:val="auto"/>
        </w:rPr>
        <w:t>kosztorysy ofertowe w formie edytowalnej – po 1 egz. dla każdego zadania;</w:t>
      </w:r>
    </w:p>
    <w:p w14:paraId="5771D782" w14:textId="77777777" w:rsidR="00F80877" w:rsidRPr="00F80877" w:rsidRDefault="00F80877" w:rsidP="00F80877">
      <w:pPr>
        <w:spacing w:after="0"/>
        <w:ind w:left="360"/>
        <w:jc w:val="both"/>
        <w:rPr>
          <w:rFonts w:ascii="Calibri" w:hAnsi="Calibri" w:cs="Calibri"/>
          <w:color w:val="auto"/>
        </w:rPr>
      </w:pPr>
      <w:r w:rsidRPr="00F80877">
        <w:rPr>
          <w:rFonts w:ascii="Calibri" w:hAnsi="Calibri" w:cs="Calibri"/>
          <w:color w:val="auto"/>
        </w:rPr>
        <w:lastRenderedPageBreak/>
        <w:t xml:space="preserve">3) elektronicznej: 2 płyty z nośnikami danych w wersji edytowalnej (odpowiednio </w:t>
      </w:r>
    </w:p>
    <w:p w14:paraId="456573D0" w14:textId="77A3101C" w:rsidR="00F80877" w:rsidRPr="00F80877" w:rsidRDefault="00F80877" w:rsidP="00F80877">
      <w:pPr>
        <w:spacing w:after="0"/>
        <w:ind w:left="360"/>
        <w:jc w:val="both"/>
        <w:rPr>
          <w:rFonts w:ascii="Calibri" w:hAnsi="Calibri" w:cs="Calibri"/>
          <w:color w:val="auto"/>
        </w:rPr>
      </w:pPr>
      <w:r w:rsidRPr="00F80877">
        <w:rPr>
          <w:rFonts w:ascii="Calibri" w:hAnsi="Calibri" w:cs="Calibri"/>
          <w:color w:val="auto"/>
        </w:rPr>
        <w:t xml:space="preserve">z rozszerzeniem DWG kub kompatybilnym) oraz nieedytowalnej w formacie ogólnodostępnym </w:t>
      </w:r>
      <w:r w:rsidR="00664D66">
        <w:rPr>
          <w:rFonts w:ascii="Calibri" w:hAnsi="Calibri" w:cs="Calibri"/>
          <w:color w:val="auto"/>
        </w:rPr>
        <w:br/>
      </w:r>
      <w:r w:rsidRPr="00F80877">
        <w:rPr>
          <w:rFonts w:ascii="Calibri" w:hAnsi="Calibri" w:cs="Calibri"/>
          <w:color w:val="auto"/>
        </w:rPr>
        <w:t>(z rozszerzeniem PDF). Dokumentacja zapisana na nośnikach musi być zgodna z wersją papierową, w tym:</w:t>
      </w:r>
    </w:p>
    <w:p w14:paraId="6018C761" w14:textId="77777777" w:rsidR="00F80877" w:rsidRPr="00F80877" w:rsidRDefault="00F80877" w:rsidP="00F80877">
      <w:pPr>
        <w:spacing w:after="0"/>
        <w:ind w:left="360"/>
        <w:jc w:val="both"/>
        <w:rPr>
          <w:rFonts w:ascii="Calibri" w:hAnsi="Calibri" w:cs="Calibri"/>
          <w:color w:val="auto"/>
        </w:rPr>
      </w:pPr>
      <w:r w:rsidRPr="00F80877">
        <w:rPr>
          <w:rFonts w:ascii="Calibri" w:hAnsi="Calibri" w:cs="Calibri"/>
          <w:color w:val="auto"/>
        </w:rPr>
        <w:t xml:space="preserve">− rysunki winny być zapisane w formacie *pdf (skan), acad, dwg, </w:t>
      </w:r>
    </w:p>
    <w:p w14:paraId="31A5C5C1" w14:textId="77777777" w:rsidR="00F80877" w:rsidRPr="00F80877" w:rsidRDefault="00F80877" w:rsidP="00F80877">
      <w:pPr>
        <w:spacing w:after="0"/>
        <w:ind w:left="360"/>
        <w:jc w:val="both"/>
        <w:rPr>
          <w:rFonts w:ascii="Calibri" w:hAnsi="Calibri" w:cs="Calibri"/>
          <w:color w:val="auto"/>
        </w:rPr>
      </w:pPr>
      <w:r w:rsidRPr="00F80877">
        <w:rPr>
          <w:rFonts w:ascii="Calibri" w:hAnsi="Calibri" w:cs="Calibri"/>
          <w:color w:val="auto"/>
        </w:rPr>
        <w:t xml:space="preserve">− specyfikacja techniczna i dokumentacja projektowa winny być zapisane w powszechnie używanym edytorze tekstowym w formacie *doc. i *pdf, </w:t>
      </w:r>
    </w:p>
    <w:p w14:paraId="3FA05E12" w14:textId="77777777" w:rsidR="00F80877" w:rsidRPr="00F80877" w:rsidRDefault="00F80877" w:rsidP="00F80877">
      <w:pPr>
        <w:spacing w:after="0"/>
        <w:ind w:left="360"/>
        <w:jc w:val="both"/>
        <w:rPr>
          <w:rFonts w:ascii="Calibri" w:hAnsi="Calibri" w:cs="Calibri"/>
          <w:color w:val="auto"/>
        </w:rPr>
      </w:pPr>
      <w:r w:rsidRPr="00F80877">
        <w:rPr>
          <w:rFonts w:ascii="Calibri" w:hAnsi="Calibri" w:cs="Calibri"/>
          <w:color w:val="auto"/>
        </w:rPr>
        <w:t>− przedmiar robót, kosztorys inwestorski winny być zapisane w formacie *pdf. Ath, exel.</w:t>
      </w:r>
    </w:p>
    <w:p w14:paraId="0645B408" w14:textId="77777777" w:rsidR="00F80877" w:rsidRPr="00F80877" w:rsidRDefault="00F80877" w:rsidP="00F80877">
      <w:pPr>
        <w:spacing w:after="0"/>
        <w:ind w:left="360"/>
        <w:jc w:val="both"/>
        <w:rPr>
          <w:rFonts w:ascii="Calibri" w:hAnsi="Calibri" w:cs="Calibri"/>
          <w:color w:val="auto"/>
        </w:rPr>
      </w:pPr>
      <w:r w:rsidRPr="00F80877">
        <w:rPr>
          <w:rFonts w:ascii="Calibri" w:hAnsi="Calibri" w:cs="Calibri"/>
          <w:color w:val="auto"/>
        </w:rPr>
        <w:t>4) umowy cywilnoprawne na wejście w teren podpisane z właścicielami działek – 2 egz.,</w:t>
      </w:r>
    </w:p>
    <w:p w14:paraId="036E1A51" w14:textId="3B184211" w:rsidR="0096443A" w:rsidRPr="00C83785" w:rsidRDefault="00F80877" w:rsidP="00F80877">
      <w:pPr>
        <w:spacing w:after="0"/>
        <w:ind w:left="360"/>
        <w:jc w:val="both"/>
        <w:rPr>
          <w:rFonts w:ascii="Calibri" w:hAnsi="Calibri" w:cs="Calibri"/>
          <w:color w:val="auto"/>
        </w:rPr>
      </w:pPr>
      <w:r w:rsidRPr="00F80877">
        <w:rPr>
          <w:rFonts w:ascii="Calibri" w:hAnsi="Calibri" w:cs="Calibri"/>
          <w:color w:val="auto"/>
        </w:rPr>
        <w:t>5) projekt budowlany, na który składa się projekt zagospodarowania działki lub terenu, projekt architektoniczno – budowlany - 4 egz., projekt techniczny – 2 egz.</w:t>
      </w:r>
    </w:p>
    <w:p w14:paraId="31F45843" w14:textId="77777777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Zamawiający dopuszcza wykonanie projektu budowlanego z elementami projektu wykonawczego (projekt budowlano-wykonawczy) w formie jednego opracowania. W takiej sytuacji Wykonawca dostarczy Zamawiającemu projekt budowlano-wykonawczy zatwierdzony przez organ administracji architektoniczno budowlanej bez konieczności wytwarzania dodatkowych egzemplarzy wyodrębnionego projektu wykonawczego. </w:t>
      </w:r>
    </w:p>
    <w:p w14:paraId="05EADD15" w14:textId="77777777" w:rsidR="0096443A" w:rsidRPr="00C83785" w:rsidRDefault="0096443A">
      <w:pPr>
        <w:spacing w:after="0"/>
        <w:ind w:left="360"/>
        <w:jc w:val="both"/>
        <w:rPr>
          <w:rFonts w:ascii="Calibri" w:hAnsi="Calibri" w:cs="Calibri"/>
          <w:color w:val="auto"/>
        </w:rPr>
      </w:pPr>
    </w:p>
    <w:p w14:paraId="2EAFA831" w14:textId="33BF423E" w:rsidR="00A44095" w:rsidRPr="00C83785" w:rsidRDefault="00A4716D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Termin wykonania zamówienia ustala się na dzień w nieprzekraczalnym </w:t>
      </w:r>
      <w:r w:rsidR="00902853" w:rsidRPr="00C83785">
        <w:rPr>
          <w:rFonts w:ascii="Calibri" w:hAnsi="Calibri" w:cs="Calibri"/>
          <w:b/>
          <w:bCs/>
          <w:color w:val="auto"/>
        </w:rPr>
        <w:t>do dnia 30.11.2023 r.</w:t>
      </w:r>
      <w:r w:rsidR="00902853" w:rsidRPr="00C83785">
        <w:rPr>
          <w:rFonts w:ascii="Calibri" w:hAnsi="Calibri" w:cs="Calibri"/>
          <w:color w:val="auto"/>
        </w:rPr>
        <w:t xml:space="preserve"> </w:t>
      </w:r>
    </w:p>
    <w:p w14:paraId="48F0787D" w14:textId="3FA6335A" w:rsidR="00A44095" w:rsidRPr="00C83785" w:rsidRDefault="00A44095" w:rsidP="00A44095">
      <w:pPr>
        <w:pStyle w:val="Akapitzlist"/>
        <w:spacing w:after="0"/>
        <w:ind w:left="426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Wykonawca musi przedłożyć </w:t>
      </w:r>
      <w:r w:rsidR="00902853" w:rsidRPr="00C83785">
        <w:rPr>
          <w:rFonts w:ascii="Calibri" w:hAnsi="Calibri" w:cs="Calibri"/>
          <w:color w:val="auto"/>
        </w:rPr>
        <w:t xml:space="preserve">Zamawiającemu </w:t>
      </w:r>
      <w:r w:rsidRPr="00C83785">
        <w:rPr>
          <w:rFonts w:ascii="Calibri" w:hAnsi="Calibri" w:cs="Calibri"/>
          <w:color w:val="auto"/>
        </w:rPr>
        <w:t xml:space="preserve">w terminie do </w:t>
      </w:r>
      <w:r w:rsidR="00455415">
        <w:rPr>
          <w:rFonts w:ascii="Calibri" w:hAnsi="Calibri" w:cs="Calibri"/>
          <w:color w:val="auto"/>
        </w:rPr>
        <w:t>10</w:t>
      </w:r>
      <w:r w:rsidRPr="00C83785">
        <w:rPr>
          <w:rFonts w:ascii="Calibri" w:hAnsi="Calibri" w:cs="Calibri"/>
          <w:color w:val="auto"/>
        </w:rPr>
        <w:t>0 dni od dnia podpisania umowy na w/w zadanie podpisane</w:t>
      </w:r>
      <w:r w:rsidR="00902853" w:rsidRPr="00C83785">
        <w:rPr>
          <w:rFonts w:ascii="Calibri" w:hAnsi="Calibri" w:cs="Calibri"/>
          <w:color w:val="auto"/>
        </w:rPr>
        <w:t>,</w:t>
      </w:r>
      <w:r w:rsidRPr="00C83785">
        <w:rPr>
          <w:rFonts w:ascii="Calibri" w:hAnsi="Calibri" w:cs="Calibri"/>
          <w:color w:val="auto"/>
        </w:rPr>
        <w:t xml:space="preserve"> zgody/umowy</w:t>
      </w:r>
      <w:r w:rsidR="00902853" w:rsidRPr="00C83785">
        <w:rPr>
          <w:rFonts w:ascii="Calibri" w:hAnsi="Calibri" w:cs="Calibri"/>
          <w:color w:val="auto"/>
        </w:rPr>
        <w:t xml:space="preserve"> z właścicielem/współwłaścicielem nieruchomości na</w:t>
      </w:r>
      <w:r w:rsidRPr="00C83785">
        <w:rPr>
          <w:rFonts w:ascii="Calibri" w:hAnsi="Calibri" w:cs="Calibri"/>
          <w:color w:val="auto"/>
        </w:rPr>
        <w:t xml:space="preserve"> dysponowanie gruntem, na którym zaprojektowano przebieg </w:t>
      </w:r>
      <w:r w:rsidR="00D9697D" w:rsidRPr="00C83785">
        <w:rPr>
          <w:rFonts w:ascii="Calibri" w:hAnsi="Calibri" w:cs="Calibri"/>
          <w:color w:val="auto"/>
        </w:rPr>
        <w:t xml:space="preserve">budowy/przebudowy </w:t>
      </w:r>
      <w:r w:rsidRPr="00C83785">
        <w:rPr>
          <w:rFonts w:ascii="Calibri" w:hAnsi="Calibri" w:cs="Calibri"/>
          <w:color w:val="auto"/>
        </w:rPr>
        <w:t>linii</w:t>
      </w:r>
      <w:r w:rsidR="00D9697D" w:rsidRPr="00C83785">
        <w:rPr>
          <w:rFonts w:ascii="Calibri" w:hAnsi="Calibri" w:cs="Calibri"/>
          <w:color w:val="auto"/>
        </w:rPr>
        <w:t xml:space="preserve"> oświetlenia ulicznego</w:t>
      </w:r>
      <w:r w:rsidRPr="00C83785">
        <w:rPr>
          <w:rFonts w:ascii="Calibri" w:hAnsi="Calibri" w:cs="Calibri"/>
          <w:color w:val="auto"/>
        </w:rPr>
        <w:t xml:space="preserve">. </w:t>
      </w:r>
    </w:p>
    <w:p w14:paraId="5290835B" w14:textId="0F02FFDA" w:rsidR="00952931" w:rsidRPr="00C83785" w:rsidRDefault="005D29AB" w:rsidP="00A44095">
      <w:pPr>
        <w:pStyle w:val="Akapitzlist"/>
        <w:spacing w:after="0"/>
        <w:ind w:left="426"/>
        <w:jc w:val="both"/>
        <w:rPr>
          <w:rFonts w:ascii="Calibri" w:hAnsi="Calibri" w:cs="Calibri"/>
          <w:color w:val="auto"/>
        </w:rPr>
      </w:pPr>
      <w:bookmarkStart w:id="2" w:name="_Hlk132098996"/>
      <w:r w:rsidRPr="00C83785">
        <w:rPr>
          <w:rFonts w:ascii="Calibri" w:hAnsi="Calibri" w:cs="Calibri"/>
          <w:color w:val="auto"/>
        </w:rPr>
        <w:t xml:space="preserve">Wykonawca musi dokonać aktualizacji wydanych warunków zabudowy </w:t>
      </w:r>
      <w:r w:rsidR="004468F5">
        <w:rPr>
          <w:rFonts w:ascii="Calibri" w:hAnsi="Calibri" w:cs="Calibri"/>
          <w:color w:val="auto"/>
        </w:rPr>
        <w:t xml:space="preserve">lub </w:t>
      </w:r>
      <w:r w:rsidR="00500C21">
        <w:rPr>
          <w:rFonts w:ascii="Calibri" w:hAnsi="Calibri" w:cs="Calibri"/>
          <w:color w:val="auto"/>
        </w:rPr>
        <w:t xml:space="preserve">złożyć wniosek </w:t>
      </w:r>
      <w:r w:rsidR="00664D66">
        <w:rPr>
          <w:rFonts w:ascii="Calibri" w:hAnsi="Calibri" w:cs="Calibri"/>
          <w:color w:val="auto"/>
        </w:rPr>
        <w:t>na nowe</w:t>
      </w:r>
      <w:r w:rsidR="004468F5">
        <w:rPr>
          <w:rFonts w:ascii="Calibri" w:hAnsi="Calibri" w:cs="Calibri"/>
          <w:color w:val="auto"/>
        </w:rPr>
        <w:t xml:space="preserve"> </w:t>
      </w:r>
      <w:r w:rsidRPr="00C83785">
        <w:rPr>
          <w:rFonts w:ascii="Calibri" w:hAnsi="Calibri" w:cs="Calibri"/>
          <w:color w:val="auto"/>
        </w:rPr>
        <w:t xml:space="preserve">w terminie </w:t>
      </w:r>
      <w:r w:rsidR="00D9697D" w:rsidRPr="00C83785">
        <w:rPr>
          <w:rFonts w:ascii="Calibri" w:hAnsi="Calibri" w:cs="Calibri"/>
          <w:color w:val="auto"/>
        </w:rPr>
        <w:t xml:space="preserve">do </w:t>
      </w:r>
      <w:r w:rsidR="00455415">
        <w:rPr>
          <w:rFonts w:ascii="Calibri" w:hAnsi="Calibri" w:cs="Calibri"/>
          <w:color w:val="auto"/>
        </w:rPr>
        <w:t>110</w:t>
      </w:r>
      <w:r w:rsidRPr="00C83785">
        <w:rPr>
          <w:rFonts w:ascii="Calibri" w:hAnsi="Calibri" w:cs="Calibri"/>
          <w:color w:val="auto"/>
        </w:rPr>
        <w:t xml:space="preserve"> dni od podpisania umowy na w/w zadanie. </w:t>
      </w:r>
    </w:p>
    <w:bookmarkEnd w:id="2"/>
    <w:p w14:paraId="376859AE" w14:textId="77777777" w:rsidR="0096443A" w:rsidRPr="00C83785" w:rsidRDefault="0096443A">
      <w:pPr>
        <w:spacing w:after="0"/>
        <w:jc w:val="both"/>
        <w:rPr>
          <w:rFonts w:ascii="Calibri" w:hAnsi="Calibri" w:cs="Calibri"/>
          <w:color w:val="auto"/>
        </w:rPr>
      </w:pPr>
    </w:p>
    <w:p w14:paraId="2FF2AAAF" w14:textId="087EC619" w:rsidR="0096443A" w:rsidRPr="00C83785" w:rsidRDefault="00A4716D">
      <w:p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color w:val="auto"/>
        </w:rPr>
        <w:t>UWAGA!</w:t>
      </w:r>
      <w:r w:rsidRPr="00C83785">
        <w:rPr>
          <w:rFonts w:ascii="Calibri" w:hAnsi="Calibri" w:cs="Calibri"/>
          <w:color w:val="auto"/>
        </w:rPr>
        <w:t xml:space="preserve"> Dniem wykonania zamówienia dla każdego z zadań jest dzień pozyskania przez Wykonawcę decyzji o pozwoleniu na budowę lub skuteczne przeprowadzenie procedury zgłoszenia zamiaru prowadzenia robót budowlanych.</w:t>
      </w:r>
    </w:p>
    <w:p w14:paraId="057A60FC" w14:textId="42E75C6B" w:rsidR="00383197" w:rsidRPr="00C83785" w:rsidRDefault="00383197">
      <w:pPr>
        <w:spacing w:after="0"/>
        <w:jc w:val="both"/>
        <w:rPr>
          <w:rFonts w:ascii="Calibri" w:hAnsi="Calibri" w:cs="Calibri"/>
          <w:color w:val="auto"/>
        </w:rPr>
      </w:pPr>
    </w:p>
    <w:p w14:paraId="5A02973D" w14:textId="3070E3CA" w:rsidR="00902853" w:rsidRPr="00455415" w:rsidRDefault="00902853">
      <w:pPr>
        <w:spacing w:after="0"/>
        <w:jc w:val="both"/>
        <w:rPr>
          <w:rFonts w:ascii="Calibri" w:hAnsi="Calibri" w:cs="Calibri"/>
          <w:color w:val="auto"/>
          <w:highlight w:val="green"/>
        </w:rPr>
      </w:pPr>
    </w:p>
    <w:p w14:paraId="75DF940C" w14:textId="2FBBF1C8" w:rsidR="00902853" w:rsidRPr="00664D66" w:rsidRDefault="00902853">
      <w:pPr>
        <w:spacing w:after="0"/>
        <w:jc w:val="both"/>
        <w:rPr>
          <w:rFonts w:ascii="Calibri" w:hAnsi="Calibri" w:cs="Calibri"/>
          <w:color w:val="auto"/>
          <w:u w:val="single"/>
        </w:rPr>
      </w:pPr>
      <w:r w:rsidRPr="00664D66">
        <w:rPr>
          <w:rFonts w:ascii="Calibri" w:hAnsi="Calibri" w:cs="Calibri"/>
          <w:color w:val="auto"/>
          <w:u w:val="single"/>
        </w:rPr>
        <w:t xml:space="preserve">Załączniki: </w:t>
      </w:r>
    </w:p>
    <w:p w14:paraId="2FFABB81" w14:textId="55923F34" w:rsidR="00902853" w:rsidRPr="00664D66" w:rsidRDefault="00902853">
      <w:pPr>
        <w:spacing w:after="0"/>
        <w:jc w:val="both"/>
        <w:rPr>
          <w:rFonts w:ascii="Calibri" w:hAnsi="Calibri" w:cs="Calibri"/>
          <w:color w:val="auto"/>
        </w:rPr>
      </w:pPr>
      <w:r w:rsidRPr="00664D66">
        <w:rPr>
          <w:rFonts w:ascii="Calibri" w:hAnsi="Calibri" w:cs="Calibri"/>
          <w:color w:val="auto"/>
        </w:rPr>
        <w:t xml:space="preserve">1. Wzór umowy </w:t>
      </w:r>
      <w:r w:rsidR="00D9697D" w:rsidRPr="00664D66">
        <w:rPr>
          <w:rFonts w:ascii="Calibri" w:hAnsi="Calibri" w:cs="Calibri"/>
          <w:color w:val="auto"/>
        </w:rPr>
        <w:t xml:space="preserve">z </w:t>
      </w:r>
      <w:r w:rsidRPr="00664D66">
        <w:rPr>
          <w:rFonts w:ascii="Calibri" w:hAnsi="Calibri" w:cs="Calibri"/>
          <w:color w:val="auto"/>
        </w:rPr>
        <w:t>właścicielem/współwłaścicielem nieruchomości na dysponowanie gruntem</w:t>
      </w:r>
      <w:r w:rsidR="00D9697D" w:rsidRPr="00664D66">
        <w:rPr>
          <w:rFonts w:ascii="Calibri" w:hAnsi="Calibri" w:cs="Calibri"/>
          <w:color w:val="auto"/>
        </w:rPr>
        <w:t>,</w:t>
      </w:r>
      <w:r w:rsidRPr="00664D66">
        <w:rPr>
          <w:rFonts w:ascii="Calibri" w:hAnsi="Calibri" w:cs="Calibri"/>
          <w:color w:val="auto"/>
        </w:rPr>
        <w:t xml:space="preserve"> </w:t>
      </w:r>
    </w:p>
    <w:p w14:paraId="07B7104A" w14:textId="7FEAA25C" w:rsidR="00902853" w:rsidRPr="00664D66" w:rsidRDefault="00902853">
      <w:pPr>
        <w:spacing w:after="0"/>
        <w:jc w:val="both"/>
        <w:rPr>
          <w:rFonts w:ascii="Calibri" w:hAnsi="Calibri" w:cs="Calibri"/>
          <w:color w:val="auto"/>
        </w:rPr>
      </w:pPr>
      <w:r w:rsidRPr="00664D66">
        <w:rPr>
          <w:rFonts w:ascii="Calibri" w:hAnsi="Calibri" w:cs="Calibri"/>
          <w:color w:val="auto"/>
        </w:rPr>
        <w:t xml:space="preserve">2. Warunki wydane przez Zakład Energetyczny PGE Rzeszów – dla zadania nr 1, nr 2 (odcinek nr 1 </w:t>
      </w:r>
      <w:r w:rsidR="00952931" w:rsidRPr="00664D66">
        <w:rPr>
          <w:rFonts w:ascii="Calibri" w:hAnsi="Calibri" w:cs="Calibri"/>
          <w:color w:val="auto"/>
        </w:rPr>
        <w:br/>
      </w:r>
      <w:r w:rsidRPr="00664D66">
        <w:rPr>
          <w:rFonts w:ascii="Calibri" w:hAnsi="Calibri" w:cs="Calibri"/>
          <w:color w:val="auto"/>
        </w:rPr>
        <w:t xml:space="preserve">i odcinek nr 2), nr 4, nr 5. </w:t>
      </w:r>
    </w:p>
    <w:p w14:paraId="6763AFC3" w14:textId="05BC03A9" w:rsidR="00383197" w:rsidRPr="00664D66" w:rsidRDefault="00383197">
      <w:pPr>
        <w:spacing w:after="0"/>
        <w:jc w:val="both"/>
        <w:rPr>
          <w:rFonts w:ascii="Calibri" w:hAnsi="Calibri" w:cs="Calibri"/>
          <w:color w:val="auto"/>
        </w:rPr>
      </w:pPr>
      <w:r w:rsidRPr="00664D66">
        <w:rPr>
          <w:rFonts w:ascii="Calibri" w:hAnsi="Calibri" w:cs="Calibri"/>
          <w:color w:val="auto"/>
        </w:rPr>
        <w:t>3.</w:t>
      </w:r>
      <w:r w:rsidR="00455415" w:rsidRPr="00664D66">
        <w:rPr>
          <w:rFonts w:ascii="Calibri" w:hAnsi="Calibri" w:cs="Calibri"/>
          <w:color w:val="auto"/>
        </w:rPr>
        <w:t>Warunki zabudowy wydane w 2022 roku</w:t>
      </w:r>
      <w:r w:rsidRPr="00664D66">
        <w:rPr>
          <w:rFonts w:ascii="Calibri" w:hAnsi="Calibri" w:cs="Calibri"/>
          <w:color w:val="auto"/>
        </w:rPr>
        <w:t xml:space="preserve">. </w:t>
      </w:r>
    </w:p>
    <w:p w14:paraId="19CBF369" w14:textId="77777777" w:rsidR="00902853" w:rsidRPr="00455415" w:rsidRDefault="00902853">
      <w:pPr>
        <w:spacing w:after="0"/>
        <w:jc w:val="both"/>
        <w:rPr>
          <w:rFonts w:ascii="Calibri" w:hAnsi="Calibri" w:cs="Calibri"/>
          <w:color w:val="auto"/>
          <w:highlight w:val="green"/>
        </w:rPr>
      </w:pPr>
    </w:p>
    <w:p w14:paraId="6386EA97" w14:textId="39C4F313" w:rsidR="0096443A" w:rsidRPr="00C83785" w:rsidRDefault="0096443A">
      <w:pPr>
        <w:spacing w:after="0"/>
        <w:jc w:val="both"/>
        <w:rPr>
          <w:rFonts w:ascii="Calibri" w:hAnsi="Calibri" w:cs="Calibri"/>
          <w:color w:val="auto"/>
        </w:rPr>
      </w:pPr>
    </w:p>
    <w:sectPr w:rsidR="0096443A" w:rsidRPr="00C8378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776D" w14:textId="77777777" w:rsidR="007574AF" w:rsidRDefault="007574AF">
      <w:pPr>
        <w:spacing w:after="0" w:line="240" w:lineRule="auto"/>
      </w:pPr>
      <w:r>
        <w:separator/>
      </w:r>
    </w:p>
  </w:endnote>
  <w:endnote w:type="continuationSeparator" w:id="0">
    <w:p w14:paraId="459E7FDA" w14:textId="77777777" w:rsidR="007574AF" w:rsidRDefault="0075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80416"/>
      <w:docPartObj>
        <w:docPartGallery w:val="Page Numbers (Top of Page)"/>
        <w:docPartUnique/>
      </w:docPartObj>
    </w:sdtPr>
    <w:sdtContent>
      <w:p w14:paraId="2041D9C7" w14:textId="77777777" w:rsidR="0096443A" w:rsidRDefault="00A4716D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94C79A4" w14:textId="77777777" w:rsidR="0096443A" w:rsidRDefault="00964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8AC6" w14:textId="77777777" w:rsidR="007574AF" w:rsidRDefault="007574AF">
      <w:pPr>
        <w:spacing w:after="0" w:line="240" w:lineRule="auto"/>
      </w:pPr>
      <w:r>
        <w:separator/>
      </w:r>
    </w:p>
  </w:footnote>
  <w:footnote w:type="continuationSeparator" w:id="0">
    <w:p w14:paraId="744CA2D3" w14:textId="77777777" w:rsidR="007574AF" w:rsidRDefault="0075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322"/>
    <w:multiLevelType w:val="multilevel"/>
    <w:tmpl w:val="9BFA2E7A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410637C4"/>
    <w:multiLevelType w:val="multilevel"/>
    <w:tmpl w:val="52087C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A4515"/>
    <w:multiLevelType w:val="hybridMultilevel"/>
    <w:tmpl w:val="1198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B4740"/>
    <w:multiLevelType w:val="hybridMultilevel"/>
    <w:tmpl w:val="436AC868"/>
    <w:lvl w:ilvl="0" w:tplc="FA6809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3B50"/>
    <w:multiLevelType w:val="multilevel"/>
    <w:tmpl w:val="69204B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C604A54"/>
    <w:multiLevelType w:val="hybridMultilevel"/>
    <w:tmpl w:val="7C4049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442248">
    <w:abstractNumId w:val="0"/>
  </w:num>
  <w:num w:numId="2" w16cid:durableId="1892299984">
    <w:abstractNumId w:val="1"/>
  </w:num>
  <w:num w:numId="3" w16cid:durableId="1722484703">
    <w:abstractNumId w:val="4"/>
  </w:num>
  <w:num w:numId="4" w16cid:durableId="2115468688">
    <w:abstractNumId w:val="2"/>
  </w:num>
  <w:num w:numId="5" w16cid:durableId="1593316325">
    <w:abstractNumId w:val="5"/>
  </w:num>
  <w:num w:numId="6" w16cid:durableId="1372924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3A"/>
    <w:rsid w:val="00035BC7"/>
    <w:rsid w:val="00097423"/>
    <w:rsid w:val="000B495F"/>
    <w:rsid w:val="000D22AA"/>
    <w:rsid w:val="001E665A"/>
    <w:rsid w:val="00204B34"/>
    <w:rsid w:val="002D2472"/>
    <w:rsid w:val="00343FA9"/>
    <w:rsid w:val="00383197"/>
    <w:rsid w:val="003974D8"/>
    <w:rsid w:val="003A21C6"/>
    <w:rsid w:val="003F34D5"/>
    <w:rsid w:val="0042105F"/>
    <w:rsid w:val="004468F5"/>
    <w:rsid w:val="00455415"/>
    <w:rsid w:val="00486CA7"/>
    <w:rsid w:val="00500C21"/>
    <w:rsid w:val="00511E1F"/>
    <w:rsid w:val="00542642"/>
    <w:rsid w:val="00573F3B"/>
    <w:rsid w:val="005D29AB"/>
    <w:rsid w:val="006561C3"/>
    <w:rsid w:val="00664D66"/>
    <w:rsid w:val="006D1ABE"/>
    <w:rsid w:val="00750B4A"/>
    <w:rsid w:val="007574AF"/>
    <w:rsid w:val="00845168"/>
    <w:rsid w:val="008D0805"/>
    <w:rsid w:val="00902853"/>
    <w:rsid w:val="00952931"/>
    <w:rsid w:val="0096443A"/>
    <w:rsid w:val="009B145D"/>
    <w:rsid w:val="009D79B5"/>
    <w:rsid w:val="009F6303"/>
    <w:rsid w:val="00A44095"/>
    <w:rsid w:val="00A4716D"/>
    <w:rsid w:val="00A95E56"/>
    <w:rsid w:val="00AC5AB9"/>
    <w:rsid w:val="00AE21E8"/>
    <w:rsid w:val="00AE252C"/>
    <w:rsid w:val="00B701A1"/>
    <w:rsid w:val="00BF4684"/>
    <w:rsid w:val="00C81619"/>
    <w:rsid w:val="00C83785"/>
    <w:rsid w:val="00CF7858"/>
    <w:rsid w:val="00D34B2D"/>
    <w:rsid w:val="00D8192A"/>
    <w:rsid w:val="00D9697D"/>
    <w:rsid w:val="00DC6CAD"/>
    <w:rsid w:val="00E3201F"/>
    <w:rsid w:val="00F8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488E"/>
  <w15:docId w15:val="{7177D9CE-C39F-462D-A8CB-D44590C1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2C8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A528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A5286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528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431CF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D6258"/>
  </w:style>
  <w:style w:type="character" w:customStyle="1" w:styleId="StopkaZnak">
    <w:name w:val="Stopka Znak"/>
    <w:basedOn w:val="Domylnaczcionkaakapitu"/>
    <w:link w:val="Stopka"/>
    <w:uiPriority w:val="99"/>
    <w:qFormat/>
    <w:rsid w:val="009D62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A67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A67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6772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2505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5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431CF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9D625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D625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A677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A6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8C77-3B55-4891-9651-85956109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YD-F</dc:creator>
  <cp:lastModifiedBy>Marta Smaroń</cp:lastModifiedBy>
  <cp:revision>10</cp:revision>
  <cp:lastPrinted>2023-04-07T09:37:00Z</cp:lastPrinted>
  <dcterms:created xsi:type="dcterms:W3CDTF">2023-04-07T07:05:00Z</dcterms:created>
  <dcterms:modified xsi:type="dcterms:W3CDTF">2023-04-11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